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21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2610"/>
        <w:gridCol w:w="1875"/>
        <w:gridCol w:w="2840"/>
        <w:gridCol w:w="1443"/>
      </w:tblGrid>
      <w:tr w:rsidR="00213631" w:rsidTr="0066022B">
        <w:tc>
          <w:tcPr>
            <w:tcW w:w="3346" w:type="dxa"/>
            <w:vMerge w:val="restart"/>
          </w:tcPr>
          <w:p w:rsidR="00213631" w:rsidRPr="009A3F80" w:rsidRDefault="00213631" w:rsidP="001848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(Оформляется н</w:t>
            </w:r>
            <w:r w:rsidRPr="009A3F80">
              <w:rPr>
                <w:rFonts w:ascii="Times New Roman" w:hAnsi="Times New Roman" w:cs="Times New Roman"/>
                <w:i/>
                <w:szCs w:val="28"/>
              </w:rPr>
              <w:t>а бланке юридического лица-заявителя</w:t>
            </w:r>
            <w:r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</w:tc>
        <w:tc>
          <w:tcPr>
            <w:tcW w:w="4485" w:type="dxa"/>
            <w:gridSpan w:val="2"/>
          </w:tcPr>
          <w:p w:rsidR="00213631" w:rsidRDefault="00213631" w:rsidP="0018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gridSpan w:val="2"/>
          </w:tcPr>
          <w:p w:rsidR="006E44C2" w:rsidRDefault="0066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22B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6E44C2" w:rsidRDefault="002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НУ ЦИТиС</w:t>
            </w:r>
          </w:p>
          <w:p w:rsidR="006E44C2" w:rsidRDefault="006E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31" w:rsidTr="0066022B">
        <w:trPr>
          <w:trHeight w:val="389"/>
        </w:trPr>
        <w:tc>
          <w:tcPr>
            <w:tcW w:w="3346" w:type="dxa"/>
            <w:vMerge/>
          </w:tcPr>
          <w:p w:rsidR="00213631" w:rsidRDefault="00213631" w:rsidP="0018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gridSpan w:val="2"/>
          </w:tcPr>
          <w:p w:rsidR="00213631" w:rsidRDefault="00213631" w:rsidP="0018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gridSpan w:val="2"/>
          </w:tcPr>
          <w:p w:rsidR="006E44C2" w:rsidRDefault="0021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П. Старикову </w:t>
            </w:r>
          </w:p>
        </w:tc>
      </w:tr>
      <w:tr w:rsidR="00213631" w:rsidTr="0066022B">
        <w:trPr>
          <w:gridAfter w:val="1"/>
          <w:wAfter w:w="1443" w:type="dxa"/>
        </w:trPr>
        <w:tc>
          <w:tcPr>
            <w:tcW w:w="3346" w:type="dxa"/>
          </w:tcPr>
          <w:p w:rsidR="00213631" w:rsidRDefault="00213631" w:rsidP="0018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13631" w:rsidRDefault="00213631" w:rsidP="0018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2"/>
          </w:tcPr>
          <w:p w:rsidR="00213631" w:rsidRPr="004B4AED" w:rsidRDefault="00213631" w:rsidP="0018480B">
            <w:pPr>
              <w:tabs>
                <w:tab w:val="left" w:pos="26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631" w:rsidRDefault="00213631" w:rsidP="00213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631" w:rsidRPr="006428F0" w:rsidRDefault="00213631" w:rsidP="00213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авел Павлович</w:t>
      </w:r>
      <w:r w:rsidRPr="006428F0">
        <w:rPr>
          <w:rFonts w:ascii="Times New Roman" w:hAnsi="Times New Roman" w:cs="Times New Roman"/>
          <w:sz w:val="28"/>
          <w:szCs w:val="28"/>
        </w:rPr>
        <w:t>!</w:t>
      </w:r>
    </w:p>
    <w:p w:rsidR="00213631" w:rsidRPr="002C41FF" w:rsidRDefault="00213631" w:rsidP="00213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41FF">
        <w:rPr>
          <w:rFonts w:ascii="Times New Roman" w:hAnsi="Times New Roman" w:cs="Times New Roman"/>
          <w:sz w:val="28"/>
          <w:szCs w:val="28"/>
        </w:rPr>
        <w:t xml:space="preserve">рошу Вас осуществить процесс подключения </w:t>
      </w:r>
      <w:r w:rsidRPr="002C41FF">
        <w:rPr>
          <w:rFonts w:ascii="Times New Roman" w:hAnsi="Times New Roman" w:cs="Times New Roman"/>
          <w:i/>
          <w:szCs w:val="28"/>
        </w:rPr>
        <w:t>(наименование юридического лица-заявителя)</w:t>
      </w:r>
      <w:r w:rsidR="005F55DA">
        <w:rPr>
          <w:rFonts w:ascii="Times New Roman" w:hAnsi="Times New Roman" w:cs="Times New Roman"/>
          <w:sz w:val="28"/>
          <w:szCs w:val="28"/>
        </w:rPr>
        <w:t xml:space="preserve"> к защищенной сети 3608</w:t>
      </w:r>
      <w:r w:rsidRPr="002C41FF">
        <w:rPr>
          <w:rFonts w:ascii="Times New Roman" w:hAnsi="Times New Roman" w:cs="Times New Roman"/>
          <w:sz w:val="28"/>
          <w:szCs w:val="28"/>
        </w:rPr>
        <w:t xml:space="preserve"> в соответствии со сведениями о </w:t>
      </w:r>
      <w:r w:rsidRPr="002C41FF">
        <w:rPr>
          <w:rFonts w:ascii="Times New Roman" w:hAnsi="Times New Roman" w:cs="Times New Roman"/>
          <w:i/>
          <w:szCs w:val="28"/>
        </w:rPr>
        <w:t>(наименование юридического лица-заявителя)</w:t>
      </w:r>
      <w:r w:rsidRPr="002C41FF">
        <w:rPr>
          <w:rFonts w:ascii="Times New Roman" w:hAnsi="Times New Roman" w:cs="Times New Roman"/>
          <w:sz w:val="28"/>
          <w:szCs w:val="28"/>
        </w:rPr>
        <w:t>, приведенными ниже в настоящем письме.</w:t>
      </w:r>
    </w:p>
    <w:p w:rsidR="0031741B" w:rsidRPr="002C41FF" w:rsidRDefault="006B5015" w:rsidP="00317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3D4A" w:rsidRPr="002C41FF">
        <w:rPr>
          <w:rFonts w:ascii="Times New Roman" w:hAnsi="Times New Roman" w:cs="Times New Roman"/>
          <w:sz w:val="28"/>
          <w:szCs w:val="28"/>
        </w:rPr>
        <w:t xml:space="preserve">рошу Вас осуществить процесс подключения </w:t>
      </w:r>
      <w:r w:rsidR="00AD3D4A" w:rsidRPr="002C41FF">
        <w:rPr>
          <w:rFonts w:ascii="Times New Roman" w:hAnsi="Times New Roman" w:cs="Times New Roman"/>
          <w:i/>
          <w:szCs w:val="28"/>
        </w:rPr>
        <w:t>(наименование юридического лица-заявителя)</w:t>
      </w:r>
      <w:r w:rsidR="00AD3D4A" w:rsidRPr="002C41FF">
        <w:rPr>
          <w:rFonts w:ascii="Times New Roman" w:hAnsi="Times New Roman" w:cs="Times New Roman"/>
          <w:sz w:val="28"/>
          <w:szCs w:val="28"/>
        </w:rPr>
        <w:t xml:space="preserve"> к защищенной сети </w:t>
      </w:r>
      <w:r w:rsidR="005F55DA">
        <w:rPr>
          <w:rFonts w:ascii="Times New Roman" w:hAnsi="Times New Roman" w:cs="Times New Roman"/>
          <w:sz w:val="28"/>
          <w:szCs w:val="28"/>
        </w:rPr>
        <w:t>3608</w:t>
      </w:r>
      <w:r w:rsidR="00AD3D4A" w:rsidRPr="002C41FF">
        <w:rPr>
          <w:rFonts w:ascii="Times New Roman" w:hAnsi="Times New Roman" w:cs="Times New Roman"/>
          <w:sz w:val="28"/>
          <w:szCs w:val="28"/>
        </w:rPr>
        <w:t xml:space="preserve"> в соответствии со сведениями о </w:t>
      </w:r>
      <w:r w:rsidR="00AD3D4A" w:rsidRPr="002C41FF">
        <w:rPr>
          <w:rFonts w:ascii="Times New Roman" w:hAnsi="Times New Roman" w:cs="Times New Roman"/>
          <w:i/>
          <w:szCs w:val="28"/>
        </w:rPr>
        <w:t>(наименование юридического лица-заявителя)</w:t>
      </w:r>
      <w:r w:rsidR="00AD3D4A" w:rsidRPr="002C41FF">
        <w:rPr>
          <w:rFonts w:ascii="Times New Roman" w:hAnsi="Times New Roman" w:cs="Times New Roman"/>
          <w:sz w:val="28"/>
          <w:szCs w:val="28"/>
        </w:rPr>
        <w:t>, приведенными ниже в настоящем письме.</w:t>
      </w:r>
    </w:p>
    <w:p w:rsidR="0031741B" w:rsidRPr="0063083E" w:rsidRDefault="0031741B" w:rsidP="00F44B13">
      <w:pPr>
        <w:pStyle w:val="a3"/>
        <w:numPr>
          <w:ilvl w:val="0"/>
          <w:numId w:val="12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4"/>
        </w:rPr>
      </w:pPr>
      <w:r w:rsidRPr="0063083E">
        <w:rPr>
          <w:rFonts w:ascii="Times New Roman" w:hAnsi="Times New Roman" w:cs="Times New Roman"/>
          <w:b/>
          <w:sz w:val="28"/>
          <w:szCs w:val="24"/>
        </w:rPr>
        <w:t>Сведения о юридическом лице</w:t>
      </w:r>
    </w:p>
    <w:tbl>
      <w:tblPr>
        <w:tblStyle w:val="a4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6139"/>
      </w:tblGrid>
      <w:tr w:rsidR="0031741B" w:rsidRPr="00D626CF" w:rsidTr="008C6BD8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CF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9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D626CF" w:rsidTr="00213631">
        <w:trPr>
          <w:trHeight w:val="570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626CF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2C393F" w:rsidRDefault="0031741B" w:rsidP="00F44B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лное официальное наименование юридического лица, совпадающее с информацией, указанной в выписке из </w:t>
            </w:r>
            <w:r w:rsidR="00EB28A1"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ЕГР</w:t>
            </w:r>
            <w:r w:rsidR="00EB28A1">
              <w:rPr>
                <w:rFonts w:ascii="Times New Roman" w:hAnsi="Times New Roman" w:cs="Times New Roman"/>
                <w:i/>
                <w:sz w:val="16"/>
                <w:szCs w:val="16"/>
              </w:rPr>
              <w:t>Ю</w:t>
            </w:r>
            <w:r w:rsidR="00EB28A1"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, доступной на официально ресурсе налогового органа в сети интернет)</w:t>
            </w:r>
          </w:p>
        </w:tc>
      </w:tr>
      <w:tr w:rsidR="0031741B" w:rsidRPr="00D626CF" w:rsidTr="008C6BD8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9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D626CF" w:rsidTr="008C6BD8"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626CF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626CF" w:rsidRDefault="0031741B" w:rsidP="00F4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окращенное официальное наименование юридического лица, совпадающее с информацией, указанной в выписке из </w:t>
            </w:r>
            <w:r w:rsidR="00EB28A1"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ЕГР</w:t>
            </w:r>
            <w:r w:rsidR="00EB28A1">
              <w:rPr>
                <w:rFonts w:ascii="Times New Roman" w:hAnsi="Times New Roman" w:cs="Times New Roman"/>
                <w:i/>
                <w:sz w:val="16"/>
                <w:szCs w:val="16"/>
              </w:rPr>
              <w:t>Ю</w:t>
            </w:r>
            <w:r w:rsidR="00EB28A1"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, доступной на официально ресурсе налогового органа в сети интернет)</w:t>
            </w:r>
          </w:p>
        </w:tc>
      </w:tr>
      <w:tr w:rsidR="0031741B" w:rsidRPr="00D626CF" w:rsidTr="00213631">
        <w:trPr>
          <w:trHeight w:val="14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9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D626CF" w:rsidTr="00213631">
        <w:trPr>
          <w:trHeight w:val="14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626CF" w:rsidRDefault="0031741B" w:rsidP="009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D626CF" w:rsidTr="00213631">
        <w:trPr>
          <w:trHeight w:val="264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9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D626CF" w:rsidTr="008C6BD8">
        <w:trPr>
          <w:trHeight w:val="280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626CF" w:rsidRDefault="0031741B" w:rsidP="0023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нный адрес будет использоваться для</w:t>
            </w:r>
            <w:r w:rsidR="002329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тправк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32915">
              <w:rPr>
                <w:rFonts w:ascii="Times New Roman" w:hAnsi="Times New Roman" w:cs="Times New Roman"/>
                <w:i/>
                <w:sz w:val="16"/>
                <w:szCs w:val="16"/>
              </w:rPr>
              <w:t>акта приема-передачи</w:t>
            </w:r>
            <w:r w:rsidR="005C587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арольной и</w:t>
            </w:r>
            <w:r w:rsidR="00E904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правоч</w:t>
            </w:r>
            <w:r w:rsidR="00E90447" w:rsidRPr="003F4CBF">
              <w:rPr>
                <w:rFonts w:ascii="Times New Roman" w:hAnsi="Times New Roman" w:cs="Times New Roman"/>
                <w:i/>
                <w:sz w:val="16"/>
                <w:szCs w:val="16"/>
              </w:rPr>
              <w:t>но-</w:t>
            </w:r>
            <w:r w:rsidR="00232915">
              <w:rPr>
                <w:rFonts w:ascii="Times New Roman" w:hAnsi="Times New Roman" w:cs="Times New Roman"/>
                <w:i/>
                <w:sz w:val="16"/>
                <w:szCs w:val="16"/>
              </w:rPr>
              <w:t>ключевой информации</w:t>
            </w:r>
            <w:r w:rsidRPr="00D6126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31741B" w:rsidRPr="00D626CF" w:rsidTr="008C6BD8">
        <w:trPr>
          <w:trHeight w:val="422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B4BDA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руководителя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9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D626CF" w:rsidTr="008C6BD8">
        <w:trPr>
          <w:trHeight w:val="13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B4BDA" w:rsidRDefault="0031741B" w:rsidP="00F44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61260" w:rsidRDefault="0031741B" w:rsidP="00975E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61260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должность лица, которое может действовать без доверенности от имени юридического лица)</w:t>
            </w:r>
          </w:p>
        </w:tc>
      </w:tr>
      <w:tr w:rsidR="0031741B" w:rsidRPr="00D626CF" w:rsidTr="008C6BD8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B4BDA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BDA">
              <w:rPr>
                <w:rFonts w:ascii="Times New Roman" w:hAnsi="Times New Roman" w:cs="Times New Roman"/>
                <w:sz w:val="24"/>
                <w:szCs w:val="24"/>
              </w:rPr>
              <w:t>Ф.И.О. руководителя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8F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D626CF" w:rsidTr="008C6BD8">
        <w:trPr>
          <w:trHeight w:val="36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626CF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626CF" w:rsidRDefault="0031741B" w:rsidP="008F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5">
              <w:rPr>
                <w:rFonts w:ascii="Times New Roman" w:hAnsi="Times New Roman" w:cs="Times New Roman"/>
                <w:i/>
                <w:sz w:val="16"/>
                <w:szCs w:val="16"/>
              </w:rPr>
              <w:t>(ФИО лица, которое имеет право действовать без доверенност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91165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91165">
              <w:rPr>
                <w:rFonts w:ascii="Times New Roman" w:hAnsi="Times New Roman" w:cs="Times New Roman"/>
                <w:i/>
                <w:sz w:val="16"/>
                <w:szCs w:val="16"/>
              </w:rPr>
              <w:t>имени юридического лица)</w:t>
            </w:r>
          </w:p>
        </w:tc>
      </w:tr>
      <w:tr w:rsidR="0031741B" w:rsidRPr="00D626CF" w:rsidTr="008C6BD8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52">
              <w:rPr>
                <w:rFonts w:ascii="Times New Roman" w:hAnsi="Times New Roman" w:cs="Times New Roman"/>
                <w:sz w:val="24"/>
                <w:szCs w:val="24"/>
              </w:rPr>
              <w:t>Документ(-ы)</w:t>
            </w:r>
            <w:r w:rsidR="00D33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D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которых действует руководитель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626CF" w:rsidRDefault="0031741B" w:rsidP="008F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D626CF" w:rsidTr="008C6BD8">
        <w:tc>
          <w:tcPr>
            <w:tcW w:w="4034" w:type="dxa"/>
            <w:tcBorders>
              <w:top w:val="single" w:sz="4" w:space="0" w:color="auto"/>
            </w:tcBorders>
          </w:tcPr>
          <w:p w:rsidR="0031741B" w:rsidRPr="00D626CF" w:rsidRDefault="0031741B" w:rsidP="00F4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</w:tcBorders>
          </w:tcPr>
          <w:p w:rsidR="0031741B" w:rsidRPr="00951C7C" w:rsidRDefault="0031741B" w:rsidP="008F4D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C7C">
              <w:rPr>
                <w:rFonts w:ascii="Times New Roman" w:hAnsi="Times New Roman" w:cs="Times New Roman"/>
                <w:i/>
                <w:sz w:val="16"/>
                <w:szCs w:val="16"/>
              </w:rPr>
              <w:t>(устав, приказ о головной организации о назначении и т.д.)</w:t>
            </w:r>
          </w:p>
        </w:tc>
      </w:tr>
    </w:tbl>
    <w:p w:rsidR="007036C1" w:rsidRDefault="007036C1" w:rsidP="00F44B1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036C1" w:rsidRDefault="007036C1" w:rsidP="007036C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036C1">
        <w:rPr>
          <w:rFonts w:ascii="Times New Roman" w:hAnsi="Times New Roman" w:cs="Times New Roman"/>
          <w:i/>
          <w:sz w:val="16"/>
          <w:szCs w:val="16"/>
        </w:rPr>
        <w:t>(Если настоящее заявление подписал не руководитель юридического лица, то в заявлении необходимо указать реквизиты документов, устанавливающих право лица, подписавшего данное заявление, обращаться в ФГАНУ ЦИТиС от имени юридического лица с целью по</w:t>
      </w:r>
      <w:r w:rsidR="005F55DA">
        <w:rPr>
          <w:rFonts w:ascii="Times New Roman" w:hAnsi="Times New Roman" w:cs="Times New Roman"/>
          <w:i/>
          <w:sz w:val="16"/>
          <w:szCs w:val="16"/>
        </w:rPr>
        <w:t>дключения к защищенной сети 3608</w:t>
      </w:r>
      <w:r w:rsidRPr="007036C1">
        <w:rPr>
          <w:rFonts w:ascii="Times New Roman" w:hAnsi="Times New Roman" w:cs="Times New Roman"/>
          <w:i/>
          <w:sz w:val="16"/>
          <w:szCs w:val="16"/>
        </w:rPr>
        <w:t>)</w:t>
      </w:r>
    </w:p>
    <w:p w:rsidR="009D0D52" w:rsidRDefault="009D0D52" w:rsidP="007036C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53CCC" w:rsidRDefault="00253CCC" w:rsidP="007036C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53CCC" w:rsidRDefault="00253CCC" w:rsidP="007036C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53CCC" w:rsidRDefault="00253CCC" w:rsidP="007036C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53CCC" w:rsidRPr="007036C1" w:rsidRDefault="00253CCC" w:rsidP="007036C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1741B" w:rsidRPr="0063083E" w:rsidRDefault="0031741B" w:rsidP="00213631">
      <w:pPr>
        <w:pStyle w:val="a3"/>
        <w:numPr>
          <w:ilvl w:val="0"/>
          <w:numId w:val="12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4"/>
        </w:rPr>
      </w:pPr>
      <w:r w:rsidRPr="00D81D80">
        <w:rPr>
          <w:rFonts w:ascii="Times New Roman" w:hAnsi="Times New Roman" w:cs="Times New Roman"/>
          <w:b/>
          <w:sz w:val="28"/>
          <w:szCs w:val="24"/>
        </w:rPr>
        <w:lastRenderedPageBreak/>
        <w:t>Сведения о лице, ответственно</w:t>
      </w:r>
      <w:bookmarkStart w:id="0" w:name="_GoBack"/>
      <w:bookmarkEnd w:id="0"/>
      <w:r w:rsidRPr="00D81D80">
        <w:rPr>
          <w:rFonts w:ascii="Times New Roman" w:hAnsi="Times New Roman" w:cs="Times New Roman"/>
          <w:b/>
          <w:sz w:val="28"/>
          <w:szCs w:val="24"/>
        </w:rPr>
        <w:t xml:space="preserve">м за </w:t>
      </w:r>
      <w:r w:rsidRPr="0063083E">
        <w:rPr>
          <w:rFonts w:ascii="Times New Roman" w:hAnsi="Times New Roman" w:cs="Times New Roman"/>
          <w:b/>
          <w:sz w:val="28"/>
          <w:szCs w:val="24"/>
        </w:rPr>
        <w:t xml:space="preserve">процесс подключения к защищенной сети </w:t>
      </w:r>
      <w:r w:rsidR="005F55DA">
        <w:rPr>
          <w:rFonts w:ascii="Times New Roman" w:hAnsi="Times New Roman" w:cs="Times New Roman"/>
          <w:b/>
          <w:sz w:val="28"/>
          <w:szCs w:val="24"/>
        </w:rPr>
        <w:t>3608</w:t>
      </w:r>
      <w:r w:rsidRPr="00E14A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1741B" w:rsidRPr="00EA012E" w:rsidRDefault="0031741B" w:rsidP="0031741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A012E">
        <w:rPr>
          <w:rFonts w:ascii="Times New Roman" w:hAnsi="Times New Roman" w:cs="Times New Roman"/>
          <w:i/>
          <w:sz w:val="16"/>
          <w:szCs w:val="16"/>
        </w:rPr>
        <w:t>(с этим лицом будут связываться работники уполномоченного подразделения ФГАНУ ЦИТиС для уточнения параметров процедуры</w:t>
      </w:r>
      <w:r w:rsidR="009D0D52">
        <w:rPr>
          <w:rFonts w:ascii="Times New Roman" w:hAnsi="Times New Roman" w:cs="Times New Roman"/>
          <w:i/>
          <w:sz w:val="16"/>
          <w:szCs w:val="16"/>
        </w:rPr>
        <w:t xml:space="preserve"> подключения к защищенной сети</w:t>
      </w:r>
      <w:r w:rsidRPr="00EA012E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04"/>
      </w:tblGrid>
      <w:tr w:rsidR="0031741B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71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</w:t>
            </w:r>
            <w:r w:rsidRPr="00D9047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  <w:r w:rsidRPr="00D904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7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90471" w:rsidRDefault="0031741B" w:rsidP="008C6BD8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90471" w:rsidRDefault="0031741B" w:rsidP="008C6BD8">
            <w:pPr>
              <w:rPr>
                <w:rFonts w:ascii="Times New Roman" w:hAnsi="Times New Roman"/>
              </w:rPr>
            </w:pPr>
            <w:r w:rsidRPr="00D90471">
              <w:rPr>
                <w:rFonts w:ascii="Times New Roman" w:hAnsi="Times New Roman"/>
              </w:rPr>
              <w:t>Телефон (рабочи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90471" w:rsidRDefault="0031741B" w:rsidP="008C6BD8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Default="0031741B" w:rsidP="008C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(Номер телефона необходимо указать в формате  +7 (ХХХ) ХХХ-ХХХХ)</w:t>
            </w:r>
          </w:p>
        </w:tc>
      </w:tr>
      <w:tr w:rsidR="0031741B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90471" w:rsidRDefault="0031741B" w:rsidP="008C6BD8">
            <w:pPr>
              <w:rPr>
                <w:rFonts w:ascii="Times New Roman" w:hAnsi="Times New Roman"/>
              </w:rPr>
            </w:pPr>
            <w:r w:rsidRPr="00D90471">
              <w:rPr>
                <w:rFonts w:ascii="Times New Roman" w:hAnsi="Times New Roman"/>
              </w:rPr>
              <w:t>Телефон (мобильны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Pr="00D90471" w:rsidRDefault="0031741B" w:rsidP="008C6BD8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1741B" w:rsidRDefault="0031741B" w:rsidP="008C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(Номер телефона необходимо указать в формате  +7 (ХХХ) ХХХ-ХХХХ)</w:t>
            </w:r>
          </w:p>
        </w:tc>
      </w:tr>
      <w:tr w:rsidR="0031741B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Pr="00D90471" w:rsidRDefault="0031741B" w:rsidP="008C6BD8">
            <w:pPr>
              <w:rPr>
                <w:rFonts w:ascii="Times New Roman" w:hAnsi="Times New Roman"/>
              </w:rPr>
            </w:pPr>
            <w:r w:rsidRPr="00D90471">
              <w:rPr>
                <w:rFonts w:ascii="Times New Roman" w:hAnsi="Times New Roman"/>
              </w:rPr>
              <w:t>Е-</w:t>
            </w:r>
            <w:r w:rsidRPr="00D9047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D52" w:rsidRDefault="009D0D52" w:rsidP="009D0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A7A" w:rsidRPr="00D23A7A" w:rsidRDefault="005F55DA" w:rsidP="0048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</w:t>
      </w:r>
      <w:r w:rsidRPr="009D0D52">
        <w:rPr>
          <w:rFonts w:ascii="Times New Roman" w:hAnsi="Times New Roman" w:cs="Times New Roman"/>
          <w:sz w:val="28"/>
          <w:szCs w:val="28"/>
        </w:rPr>
        <w:t>ю</w:t>
      </w:r>
      <w:r w:rsidR="00D23A7A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8D2A65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8D2A65" w:rsidRPr="002C41FF">
        <w:rPr>
          <w:rFonts w:ascii="Times New Roman" w:hAnsi="Times New Roman" w:cs="Times New Roman"/>
          <w:i/>
          <w:szCs w:val="28"/>
        </w:rPr>
        <w:t>(наименование юридического лица-заявителя</w:t>
      </w:r>
      <w:r w:rsidR="008D2A65" w:rsidRPr="008D2A65">
        <w:rPr>
          <w:rFonts w:ascii="Times New Roman" w:hAnsi="Times New Roman" w:cs="Times New Roman"/>
          <w:i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дключаемой к сети 3608</w:t>
      </w:r>
      <w:r w:rsidR="00D335C3">
        <w:rPr>
          <w:rFonts w:ascii="Times New Roman" w:hAnsi="Times New Roman" w:cs="Times New Roman"/>
          <w:sz w:val="28"/>
          <w:szCs w:val="28"/>
        </w:rPr>
        <w:t>,</w:t>
      </w:r>
      <w:r w:rsidR="00D23A7A" w:rsidRPr="00D23A7A">
        <w:rPr>
          <w:rFonts w:ascii="Times New Roman" w:hAnsi="Times New Roman" w:cs="Times New Roman"/>
          <w:sz w:val="28"/>
          <w:szCs w:val="28"/>
        </w:rPr>
        <w:t xml:space="preserve"> требований о защите информации</w:t>
      </w:r>
      <w:r w:rsidR="00322BA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31741B" w:rsidRPr="002C41FF" w:rsidRDefault="0031741B" w:rsidP="0048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FF">
        <w:rPr>
          <w:rFonts w:ascii="Times New Roman" w:hAnsi="Times New Roman" w:cs="Times New Roman"/>
          <w:sz w:val="28"/>
          <w:szCs w:val="28"/>
        </w:rPr>
        <w:t xml:space="preserve">Достоверность предоставленных данных гарантируем. Обо всех событиях, влияющих на параметры подключения </w:t>
      </w:r>
      <w:r w:rsidRPr="002C41FF">
        <w:rPr>
          <w:rFonts w:ascii="Times New Roman" w:hAnsi="Times New Roman" w:cs="Times New Roman"/>
          <w:i/>
          <w:szCs w:val="28"/>
        </w:rPr>
        <w:t xml:space="preserve">(наименование юридического лица) </w:t>
      </w:r>
      <w:r w:rsidRPr="002C41FF">
        <w:rPr>
          <w:rFonts w:ascii="Times New Roman" w:hAnsi="Times New Roman" w:cs="Times New Roman"/>
          <w:sz w:val="28"/>
          <w:szCs w:val="28"/>
        </w:rPr>
        <w:t xml:space="preserve">к защищенной сети </w:t>
      </w:r>
      <w:r w:rsidR="005F55DA">
        <w:rPr>
          <w:rFonts w:ascii="Times New Roman" w:hAnsi="Times New Roman" w:cs="Times New Roman"/>
          <w:sz w:val="28"/>
          <w:szCs w:val="28"/>
        </w:rPr>
        <w:t>3608</w:t>
      </w:r>
      <w:r w:rsidR="00D335C3">
        <w:rPr>
          <w:rFonts w:ascii="Times New Roman" w:hAnsi="Times New Roman" w:cs="Times New Roman"/>
          <w:sz w:val="28"/>
          <w:szCs w:val="28"/>
        </w:rPr>
        <w:t>,</w:t>
      </w:r>
      <w:r w:rsidRPr="002C41FF">
        <w:rPr>
          <w:rFonts w:ascii="Times New Roman" w:hAnsi="Times New Roman" w:cs="Times New Roman"/>
          <w:sz w:val="28"/>
          <w:szCs w:val="28"/>
        </w:rPr>
        <w:t xml:space="preserve"> обязуемся уведомлять уполномоченное подразделение ФГАНУ ЦИТиС.</w:t>
      </w:r>
    </w:p>
    <w:p w:rsidR="0031741B" w:rsidRDefault="0031741B" w:rsidP="003174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2127"/>
        <w:gridCol w:w="850"/>
        <w:gridCol w:w="3402"/>
      </w:tblGrid>
      <w:tr w:rsidR="0031741B" w:rsidTr="008C6BD8">
        <w:tc>
          <w:tcPr>
            <w:tcW w:w="3510" w:type="dxa"/>
            <w:tcBorders>
              <w:bottom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1741B" w:rsidRDefault="0031741B" w:rsidP="008C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Tr="008C6BD8">
        <w:tc>
          <w:tcPr>
            <w:tcW w:w="3510" w:type="dxa"/>
            <w:tcBorders>
              <w:top w:val="single" w:sz="4" w:space="0" w:color="auto"/>
            </w:tcBorders>
          </w:tcPr>
          <w:p w:rsidR="0031741B" w:rsidRPr="00DA4647" w:rsidRDefault="0031741B" w:rsidP="007F5BD3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DA4647">
              <w:rPr>
                <w:rFonts w:ascii="Times New Roman" w:hAnsi="Times New Roman" w:cs="Times New Roman"/>
                <w:i/>
                <w:szCs w:val="28"/>
              </w:rPr>
              <w:t xml:space="preserve">(наименование должности руководителя </w:t>
            </w:r>
            <w:r w:rsidR="007F5BD3">
              <w:rPr>
                <w:rFonts w:ascii="Times New Roman" w:hAnsi="Times New Roman" w:cs="Times New Roman"/>
                <w:i/>
                <w:szCs w:val="28"/>
              </w:rPr>
              <w:t>юридического лица-</w:t>
            </w:r>
            <w:r w:rsidRPr="00DA4647">
              <w:rPr>
                <w:rFonts w:ascii="Times New Roman" w:hAnsi="Times New Roman" w:cs="Times New Roman"/>
                <w:i/>
                <w:szCs w:val="28"/>
              </w:rPr>
              <w:t>заявителя)</w:t>
            </w:r>
          </w:p>
        </w:tc>
        <w:tc>
          <w:tcPr>
            <w:tcW w:w="567" w:type="dxa"/>
          </w:tcPr>
          <w:p w:rsidR="0031741B" w:rsidRPr="00DA4647" w:rsidRDefault="0031741B" w:rsidP="008C6BD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1741B" w:rsidRPr="00DA4647" w:rsidRDefault="0031741B" w:rsidP="008C6BD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DA4647">
              <w:rPr>
                <w:rFonts w:ascii="Times New Roman" w:hAnsi="Times New Roman" w:cs="Times New Roman"/>
                <w:i/>
                <w:szCs w:val="28"/>
              </w:rPr>
              <w:t>(подпись)</w:t>
            </w:r>
          </w:p>
        </w:tc>
        <w:tc>
          <w:tcPr>
            <w:tcW w:w="850" w:type="dxa"/>
          </w:tcPr>
          <w:p w:rsidR="0031741B" w:rsidRPr="00DA4647" w:rsidRDefault="0031741B" w:rsidP="008C6BD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741B" w:rsidRPr="00DA4647" w:rsidRDefault="0031741B" w:rsidP="008C6BD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DA4647">
              <w:rPr>
                <w:rFonts w:ascii="Times New Roman" w:hAnsi="Times New Roman" w:cs="Times New Roman"/>
                <w:i/>
                <w:szCs w:val="28"/>
              </w:rPr>
              <w:t>(Ф.И.О.)</w:t>
            </w:r>
          </w:p>
        </w:tc>
      </w:tr>
    </w:tbl>
    <w:p w:rsidR="0031741B" w:rsidRDefault="0031741B" w:rsidP="00317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П</w:t>
      </w:r>
    </w:p>
    <w:p w:rsidR="009837FB" w:rsidRPr="00DA5107" w:rsidRDefault="009837FB" w:rsidP="0053091D"/>
    <w:sectPr w:rsidR="009837FB" w:rsidRPr="00DA5107" w:rsidSect="003D293D">
      <w:headerReference w:type="default" r:id="rId8"/>
      <w:foot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77" w:rsidRDefault="00ED6E77" w:rsidP="009E1C6D">
      <w:pPr>
        <w:spacing w:after="0" w:line="240" w:lineRule="auto"/>
      </w:pPr>
      <w:r>
        <w:separator/>
      </w:r>
    </w:p>
  </w:endnote>
  <w:endnote w:type="continuationSeparator" w:id="0">
    <w:p w:rsidR="00ED6E77" w:rsidRDefault="00ED6E77" w:rsidP="009E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A4" w:rsidRDefault="008D61A4" w:rsidP="006F42F6">
    <w:pPr>
      <w:pStyle w:val="af"/>
      <w:jc w:val="center"/>
    </w:pPr>
    <w:r w:rsidRPr="008A372E">
      <w:rPr>
        <w:rFonts w:ascii="Times New Roman" w:hAnsi="Times New Roman" w:cs="Times New Roman"/>
        <w:sz w:val="26"/>
        <w:szCs w:val="26"/>
      </w:rPr>
      <w:t>Москва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77" w:rsidRDefault="00ED6E77" w:rsidP="009E1C6D">
      <w:pPr>
        <w:spacing w:after="0" w:line="240" w:lineRule="auto"/>
      </w:pPr>
      <w:r>
        <w:separator/>
      </w:r>
    </w:p>
  </w:footnote>
  <w:footnote w:type="continuationSeparator" w:id="0">
    <w:p w:rsidR="00ED6E77" w:rsidRDefault="00ED6E77" w:rsidP="009E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968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293D" w:rsidRPr="003D293D" w:rsidRDefault="003D293D">
        <w:pPr>
          <w:pStyle w:val="ad"/>
          <w:jc w:val="center"/>
          <w:rPr>
            <w:rFonts w:ascii="Times New Roman" w:hAnsi="Times New Roman" w:cs="Times New Roman"/>
          </w:rPr>
        </w:pPr>
        <w:r w:rsidRPr="003D293D">
          <w:rPr>
            <w:rFonts w:ascii="Times New Roman" w:hAnsi="Times New Roman" w:cs="Times New Roman"/>
          </w:rPr>
          <w:fldChar w:fldCharType="begin"/>
        </w:r>
        <w:r w:rsidRPr="003D293D">
          <w:rPr>
            <w:rFonts w:ascii="Times New Roman" w:hAnsi="Times New Roman" w:cs="Times New Roman"/>
          </w:rPr>
          <w:instrText>PAGE   \* MERGEFORMAT</w:instrText>
        </w:r>
        <w:r w:rsidRPr="003D293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D293D">
          <w:rPr>
            <w:rFonts w:ascii="Times New Roman" w:hAnsi="Times New Roman" w:cs="Times New Roman"/>
          </w:rPr>
          <w:fldChar w:fldCharType="end"/>
        </w:r>
      </w:p>
    </w:sdtContent>
  </w:sdt>
  <w:p w:rsidR="008D61A4" w:rsidRPr="00E70CFC" w:rsidRDefault="008D61A4" w:rsidP="00E70CFC">
    <w:pPr>
      <w:pStyle w:val="ad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128"/>
    <w:multiLevelType w:val="multilevel"/>
    <w:tmpl w:val="FB84C4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163C0D"/>
    <w:multiLevelType w:val="hybridMultilevel"/>
    <w:tmpl w:val="FD0C7EC4"/>
    <w:lvl w:ilvl="0" w:tplc="13446A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F1ED0"/>
    <w:multiLevelType w:val="multilevel"/>
    <w:tmpl w:val="A7EEE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1D4DD6"/>
    <w:multiLevelType w:val="multilevel"/>
    <w:tmpl w:val="A02642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CB41A67"/>
    <w:multiLevelType w:val="multilevel"/>
    <w:tmpl w:val="200C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43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1244135"/>
    <w:multiLevelType w:val="hybridMultilevel"/>
    <w:tmpl w:val="9F10C0E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65D2C40"/>
    <w:multiLevelType w:val="hybridMultilevel"/>
    <w:tmpl w:val="9906FE60"/>
    <w:lvl w:ilvl="0" w:tplc="13446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934"/>
    <w:multiLevelType w:val="multilevel"/>
    <w:tmpl w:val="6B482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905099B"/>
    <w:multiLevelType w:val="multilevel"/>
    <w:tmpl w:val="54FCA8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DBD1618"/>
    <w:multiLevelType w:val="multilevel"/>
    <w:tmpl w:val="724C4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1515CBF"/>
    <w:multiLevelType w:val="hybridMultilevel"/>
    <w:tmpl w:val="7DC0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33A"/>
    <w:multiLevelType w:val="hybridMultilevel"/>
    <w:tmpl w:val="AA22772E"/>
    <w:lvl w:ilvl="0" w:tplc="134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741DF"/>
    <w:multiLevelType w:val="multilevel"/>
    <w:tmpl w:val="7B54D3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43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7215BC0"/>
    <w:multiLevelType w:val="multilevel"/>
    <w:tmpl w:val="BAE2F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7F761C3"/>
    <w:multiLevelType w:val="multilevel"/>
    <w:tmpl w:val="6BC02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8869CA"/>
    <w:multiLevelType w:val="multilevel"/>
    <w:tmpl w:val="8626E2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EF352BF"/>
    <w:multiLevelType w:val="multilevel"/>
    <w:tmpl w:val="64CC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434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16242F"/>
    <w:multiLevelType w:val="hybridMultilevel"/>
    <w:tmpl w:val="BBFC3E24"/>
    <w:lvl w:ilvl="0" w:tplc="13446A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64653C7"/>
    <w:multiLevelType w:val="multilevel"/>
    <w:tmpl w:val="6F8E21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885039E"/>
    <w:multiLevelType w:val="hybridMultilevel"/>
    <w:tmpl w:val="FFD4F38A"/>
    <w:lvl w:ilvl="0" w:tplc="F97A5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123643"/>
    <w:multiLevelType w:val="multilevel"/>
    <w:tmpl w:val="B888B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1CC5ED5"/>
    <w:multiLevelType w:val="multilevel"/>
    <w:tmpl w:val="B9DE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2865E68"/>
    <w:multiLevelType w:val="hybridMultilevel"/>
    <w:tmpl w:val="FC8053C2"/>
    <w:lvl w:ilvl="0" w:tplc="134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A772D"/>
    <w:multiLevelType w:val="multilevel"/>
    <w:tmpl w:val="9DB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5539C"/>
    <w:multiLevelType w:val="hybridMultilevel"/>
    <w:tmpl w:val="A17ED472"/>
    <w:lvl w:ilvl="0" w:tplc="13446AB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 w15:restartNumberingAfterBreak="0">
    <w:nsid w:val="47ED05C0"/>
    <w:multiLevelType w:val="multilevel"/>
    <w:tmpl w:val="7C2C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8E66320"/>
    <w:multiLevelType w:val="hybridMultilevel"/>
    <w:tmpl w:val="3D16E068"/>
    <w:lvl w:ilvl="0" w:tplc="13446AB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4A3C3744"/>
    <w:multiLevelType w:val="hybridMultilevel"/>
    <w:tmpl w:val="10CE3050"/>
    <w:lvl w:ilvl="0" w:tplc="8E524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A1027D"/>
    <w:multiLevelType w:val="hybridMultilevel"/>
    <w:tmpl w:val="5BC62226"/>
    <w:lvl w:ilvl="0" w:tplc="E60C010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59FB"/>
    <w:multiLevelType w:val="multilevel"/>
    <w:tmpl w:val="80A6F2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2D15309"/>
    <w:multiLevelType w:val="hybridMultilevel"/>
    <w:tmpl w:val="7E088B96"/>
    <w:lvl w:ilvl="0" w:tplc="0F046E2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46C6E52"/>
    <w:multiLevelType w:val="hybridMultilevel"/>
    <w:tmpl w:val="1898D6EE"/>
    <w:lvl w:ilvl="0" w:tplc="E182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230A3"/>
    <w:multiLevelType w:val="multilevel"/>
    <w:tmpl w:val="23109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6ED1B5E"/>
    <w:multiLevelType w:val="hybridMultilevel"/>
    <w:tmpl w:val="16587E36"/>
    <w:lvl w:ilvl="0" w:tplc="13446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F10C4"/>
    <w:multiLevelType w:val="multilevel"/>
    <w:tmpl w:val="A7FE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43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AC74339"/>
    <w:multiLevelType w:val="hybridMultilevel"/>
    <w:tmpl w:val="EA380B5C"/>
    <w:lvl w:ilvl="0" w:tplc="0B9EF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E27F34"/>
    <w:multiLevelType w:val="multilevel"/>
    <w:tmpl w:val="8D3A77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43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E7E4D74"/>
    <w:multiLevelType w:val="hybridMultilevel"/>
    <w:tmpl w:val="4B14BCEA"/>
    <w:lvl w:ilvl="0" w:tplc="13446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954B74"/>
    <w:multiLevelType w:val="multilevel"/>
    <w:tmpl w:val="1428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51269"/>
    <w:multiLevelType w:val="hybridMultilevel"/>
    <w:tmpl w:val="E5BAA5C0"/>
    <w:lvl w:ilvl="0" w:tplc="13446A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F10A82"/>
    <w:multiLevelType w:val="hybridMultilevel"/>
    <w:tmpl w:val="4696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71238"/>
    <w:multiLevelType w:val="multilevel"/>
    <w:tmpl w:val="37E4A8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92975CC"/>
    <w:multiLevelType w:val="hybridMultilevel"/>
    <w:tmpl w:val="C242FB50"/>
    <w:lvl w:ilvl="0" w:tplc="13446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56D1E"/>
    <w:multiLevelType w:val="hybridMultilevel"/>
    <w:tmpl w:val="46A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1"/>
  </w:num>
  <w:num w:numId="4">
    <w:abstractNumId w:val="25"/>
  </w:num>
  <w:num w:numId="5">
    <w:abstractNumId w:val="1"/>
  </w:num>
  <w:num w:numId="6">
    <w:abstractNumId w:val="39"/>
  </w:num>
  <w:num w:numId="7">
    <w:abstractNumId w:val="28"/>
  </w:num>
  <w:num w:numId="8">
    <w:abstractNumId w:val="42"/>
  </w:num>
  <w:num w:numId="9">
    <w:abstractNumId w:val="33"/>
  </w:num>
  <w:num w:numId="10">
    <w:abstractNumId w:val="40"/>
  </w:num>
  <w:num w:numId="11">
    <w:abstractNumId w:val="27"/>
  </w:num>
  <w:num w:numId="12">
    <w:abstractNumId w:val="43"/>
  </w:num>
  <w:num w:numId="13">
    <w:abstractNumId w:val="11"/>
  </w:num>
  <w:num w:numId="14">
    <w:abstractNumId w:val="24"/>
  </w:num>
  <w:num w:numId="15">
    <w:abstractNumId w:val="19"/>
  </w:num>
  <w:num w:numId="16">
    <w:abstractNumId w:val="17"/>
  </w:num>
  <w:num w:numId="17">
    <w:abstractNumId w:val="22"/>
  </w:num>
  <w:num w:numId="18">
    <w:abstractNumId w:val="30"/>
  </w:num>
  <w:num w:numId="19">
    <w:abstractNumId w:val="5"/>
  </w:num>
  <w:num w:numId="20">
    <w:abstractNumId w:val="21"/>
  </w:num>
  <w:num w:numId="21">
    <w:abstractNumId w:val="16"/>
  </w:num>
  <w:num w:numId="22">
    <w:abstractNumId w:val="26"/>
  </w:num>
  <w:num w:numId="23">
    <w:abstractNumId w:val="35"/>
  </w:num>
  <w:num w:numId="24">
    <w:abstractNumId w:val="6"/>
  </w:num>
  <w:num w:numId="25">
    <w:abstractNumId w:val="10"/>
  </w:num>
  <w:num w:numId="26">
    <w:abstractNumId w:val="38"/>
  </w:num>
  <w:num w:numId="27">
    <w:abstractNumId w:val="23"/>
  </w:num>
  <w:num w:numId="28">
    <w:abstractNumId w:val="20"/>
  </w:num>
  <w:num w:numId="29">
    <w:abstractNumId w:val="32"/>
  </w:num>
  <w:num w:numId="30">
    <w:abstractNumId w:val="4"/>
  </w:num>
  <w:num w:numId="31">
    <w:abstractNumId w:val="34"/>
  </w:num>
  <w:num w:numId="32">
    <w:abstractNumId w:val="15"/>
  </w:num>
  <w:num w:numId="33">
    <w:abstractNumId w:val="29"/>
  </w:num>
  <w:num w:numId="34">
    <w:abstractNumId w:val="12"/>
  </w:num>
  <w:num w:numId="35">
    <w:abstractNumId w:val="3"/>
  </w:num>
  <w:num w:numId="36">
    <w:abstractNumId w:val="36"/>
  </w:num>
  <w:num w:numId="37">
    <w:abstractNumId w:val="14"/>
  </w:num>
  <w:num w:numId="38">
    <w:abstractNumId w:val="8"/>
  </w:num>
  <w:num w:numId="39">
    <w:abstractNumId w:val="2"/>
  </w:num>
  <w:num w:numId="40">
    <w:abstractNumId w:val="0"/>
  </w:num>
  <w:num w:numId="41">
    <w:abstractNumId w:val="7"/>
  </w:num>
  <w:num w:numId="42">
    <w:abstractNumId w:val="9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4C1"/>
    <w:rsid w:val="000016C3"/>
    <w:rsid w:val="00003213"/>
    <w:rsid w:val="00003793"/>
    <w:rsid w:val="0000463C"/>
    <w:rsid w:val="00004870"/>
    <w:rsid w:val="00004969"/>
    <w:rsid w:val="00004EFC"/>
    <w:rsid w:val="00006DF0"/>
    <w:rsid w:val="00010FF2"/>
    <w:rsid w:val="00011CD4"/>
    <w:rsid w:val="00012DB5"/>
    <w:rsid w:val="00015F0B"/>
    <w:rsid w:val="00020147"/>
    <w:rsid w:val="00020490"/>
    <w:rsid w:val="0002203F"/>
    <w:rsid w:val="00022E76"/>
    <w:rsid w:val="00026056"/>
    <w:rsid w:val="00026D4E"/>
    <w:rsid w:val="0003191C"/>
    <w:rsid w:val="0003344B"/>
    <w:rsid w:val="00033A8D"/>
    <w:rsid w:val="00033DAA"/>
    <w:rsid w:val="00034095"/>
    <w:rsid w:val="00034371"/>
    <w:rsid w:val="00035406"/>
    <w:rsid w:val="00035630"/>
    <w:rsid w:val="000359FC"/>
    <w:rsid w:val="00035C55"/>
    <w:rsid w:val="00040A48"/>
    <w:rsid w:val="00041570"/>
    <w:rsid w:val="000441D1"/>
    <w:rsid w:val="0004746D"/>
    <w:rsid w:val="0005108F"/>
    <w:rsid w:val="0005246C"/>
    <w:rsid w:val="000540A4"/>
    <w:rsid w:val="00054AB5"/>
    <w:rsid w:val="00056398"/>
    <w:rsid w:val="000563B6"/>
    <w:rsid w:val="000569F8"/>
    <w:rsid w:val="0006010C"/>
    <w:rsid w:val="00060B10"/>
    <w:rsid w:val="00060DA1"/>
    <w:rsid w:val="00060F46"/>
    <w:rsid w:val="00062FCA"/>
    <w:rsid w:val="0006429A"/>
    <w:rsid w:val="0006539C"/>
    <w:rsid w:val="00065530"/>
    <w:rsid w:val="00066C41"/>
    <w:rsid w:val="0007067D"/>
    <w:rsid w:val="00071B2E"/>
    <w:rsid w:val="00072012"/>
    <w:rsid w:val="0007246F"/>
    <w:rsid w:val="00072922"/>
    <w:rsid w:val="000735A3"/>
    <w:rsid w:val="00073D02"/>
    <w:rsid w:val="00074C95"/>
    <w:rsid w:val="00076D79"/>
    <w:rsid w:val="00076E98"/>
    <w:rsid w:val="0007791B"/>
    <w:rsid w:val="000803EB"/>
    <w:rsid w:val="00080C0A"/>
    <w:rsid w:val="00082717"/>
    <w:rsid w:val="00083117"/>
    <w:rsid w:val="00083BFB"/>
    <w:rsid w:val="00083E16"/>
    <w:rsid w:val="00085043"/>
    <w:rsid w:val="00085D31"/>
    <w:rsid w:val="00090B76"/>
    <w:rsid w:val="000918C2"/>
    <w:rsid w:val="00091A0B"/>
    <w:rsid w:val="00091E41"/>
    <w:rsid w:val="000921B0"/>
    <w:rsid w:val="00096357"/>
    <w:rsid w:val="000A0D3A"/>
    <w:rsid w:val="000A10DE"/>
    <w:rsid w:val="000A1E5A"/>
    <w:rsid w:val="000A31AF"/>
    <w:rsid w:val="000A3675"/>
    <w:rsid w:val="000A372B"/>
    <w:rsid w:val="000A5CDF"/>
    <w:rsid w:val="000A5E41"/>
    <w:rsid w:val="000A6CF6"/>
    <w:rsid w:val="000A716D"/>
    <w:rsid w:val="000B08F0"/>
    <w:rsid w:val="000B1649"/>
    <w:rsid w:val="000B1AA8"/>
    <w:rsid w:val="000B3D27"/>
    <w:rsid w:val="000B4C19"/>
    <w:rsid w:val="000B5DD2"/>
    <w:rsid w:val="000B610C"/>
    <w:rsid w:val="000B6133"/>
    <w:rsid w:val="000B698B"/>
    <w:rsid w:val="000C143A"/>
    <w:rsid w:val="000C179A"/>
    <w:rsid w:val="000C1A0E"/>
    <w:rsid w:val="000C4BEC"/>
    <w:rsid w:val="000C6468"/>
    <w:rsid w:val="000D0DEC"/>
    <w:rsid w:val="000D0EF3"/>
    <w:rsid w:val="000D18E0"/>
    <w:rsid w:val="000D242F"/>
    <w:rsid w:val="000D26F3"/>
    <w:rsid w:val="000D2E18"/>
    <w:rsid w:val="000D3FE8"/>
    <w:rsid w:val="000D5ACB"/>
    <w:rsid w:val="000D67EC"/>
    <w:rsid w:val="000E012F"/>
    <w:rsid w:val="000E0D6B"/>
    <w:rsid w:val="000E0E85"/>
    <w:rsid w:val="000E15E4"/>
    <w:rsid w:val="000E191A"/>
    <w:rsid w:val="000E314E"/>
    <w:rsid w:val="000E32BF"/>
    <w:rsid w:val="000E44BF"/>
    <w:rsid w:val="000E5A8E"/>
    <w:rsid w:val="000E5E77"/>
    <w:rsid w:val="000E7F8E"/>
    <w:rsid w:val="000F12B5"/>
    <w:rsid w:val="000F1EBF"/>
    <w:rsid w:val="000F440A"/>
    <w:rsid w:val="000F499C"/>
    <w:rsid w:val="000F55E4"/>
    <w:rsid w:val="000F570F"/>
    <w:rsid w:val="000F6B78"/>
    <w:rsid w:val="000F7D35"/>
    <w:rsid w:val="00100642"/>
    <w:rsid w:val="00100B24"/>
    <w:rsid w:val="0010222C"/>
    <w:rsid w:val="00103F56"/>
    <w:rsid w:val="001046A0"/>
    <w:rsid w:val="001048A2"/>
    <w:rsid w:val="00104D3D"/>
    <w:rsid w:val="00105E5A"/>
    <w:rsid w:val="00106D14"/>
    <w:rsid w:val="00107623"/>
    <w:rsid w:val="00107E7F"/>
    <w:rsid w:val="001100E4"/>
    <w:rsid w:val="001116FA"/>
    <w:rsid w:val="0011266F"/>
    <w:rsid w:val="00115A38"/>
    <w:rsid w:val="001165DC"/>
    <w:rsid w:val="00120C9A"/>
    <w:rsid w:val="00120C9D"/>
    <w:rsid w:val="001232A6"/>
    <w:rsid w:val="001232F6"/>
    <w:rsid w:val="001235C4"/>
    <w:rsid w:val="00123E00"/>
    <w:rsid w:val="001241FE"/>
    <w:rsid w:val="00125E0B"/>
    <w:rsid w:val="001262E0"/>
    <w:rsid w:val="00126E3A"/>
    <w:rsid w:val="001308AA"/>
    <w:rsid w:val="00132DB2"/>
    <w:rsid w:val="0013342C"/>
    <w:rsid w:val="00134660"/>
    <w:rsid w:val="00134C4A"/>
    <w:rsid w:val="001352D4"/>
    <w:rsid w:val="001353BC"/>
    <w:rsid w:val="001354D2"/>
    <w:rsid w:val="00135B14"/>
    <w:rsid w:val="001364CE"/>
    <w:rsid w:val="00136686"/>
    <w:rsid w:val="00136FF6"/>
    <w:rsid w:val="0013776A"/>
    <w:rsid w:val="00141CC1"/>
    <w:rsid w:val="0014248B"/>
    <w:rsid w:val="00142A2D"/>
    <w:rsid w:val="00145371"/>
    <w:rsid w:val="00145956"/>
    <w:rsid w:val="00145A28"/>
    <w:rsid w:val="00147262"/>
    <w:rsid w:val="00150733"/>
    <w:rsid w:val="00152EFD"/>
    <w:rsid w:val="001545E9"/>
    <w:rsid w:val="00154C47"/>
    <w:rsid w:val="00155EEF"/>
    <w:rsid w:val="001608F1"/>
    <w:rsid w:val="00161300"/>
    <w:rsid w:val="00161CCC"/>
    <w:rsid w:val="0016295C"/>
    <w:rsid w:val="00164AB4"/>
    <w:rsid w:val="00165A15"/>
    <w:rsid w:val="00166324"/>
    <w:rsid w:val="00171BEC"/>
    <w:rsid w:val="00171C2D"/>
    <w:rsid w:val="00176BB4"/>
    <w:rsid w:val="00176D14"/>
    <w:rsid w:val="00176F82"/>
    <w:rsid w:val="00177871"/>
    <w:rsid w:val="001805D6"/>
    <w:rsid w:val="00181494"/>
    <w:rsid w:val="001819E3"/>
    <w:rsid w:val="00182009"/>
    <w:rsid w:val="00182167"/>
    <w:rsid w:val="001871AD"/>
    <w:rsid w:val="0018723D"/>
    <w:rsid w:val="00187B62"/>
    <w:rsid w:val="00187E73"/>
    <w:rsid w:val="0019040E"/>
    <w:rsid w:val="00191EF4"/>
    <w:rsid w:val="001924A9"/>
    <w:rsid w:val="001926D9"/>
    <w:rsid w:val="00192759"/>
    <w:rsid w:val="00192905"/>
    <w:rsid w:val="00193303"/>
    <w:rsid w:val="00193F18"/>
    <w:rsid w:val="001957EE"/>
    <w:rsid w:val="00195C2F"/>
    <w:rsid w:val="001970B8"/>
    <w:rsid w:val="001971FF"/>
    <w:rsid w:val="00197D2B"/>
    <w:rsid w:val="001A098E"/>
    <w:rsid w:val="001A192D"/>
    <w:rsid w:val="001A2F14"/>
    <w:rsid w:val="001A42A0"/>
    <w:rsid w:val="001A45BB"/>
    <w:rsid w:val="001A5830"/>
    <w:rsid w:val="001A67FF"/>
    <w:rsid w:val="001A6D25"/>
    <w:rsid w:val="001A6F4E"/>
    <w:rsid w:val="001B01DD"/>
    <w:rsid w:val="001B1032"/>
    <w:rsid w:val="001B12E8"/>
    <w:rsid w:val="001B1990"/>
    <w:rsid w:val="001B1C11"/>
    <w:rsid w:val="001B1D0E"/>
    <w:rsid w:val="001B21D4"/>
    <w:rsid w:val="001B32E7"/>
    <w:rsid w:val="001B36F9"/>
    <w:rsid w:val="001B44C7"/>
    <w:rsid w:val="001B4D45"/>
    <w:rsid w:val="001B5CE7"/>
    <w:rsid w:val="001B6E98"/>
    <w:rsid w:val="001B78BB"/>
    <w:rsid w:val="001B7E4E"/>
    <w:rsid w:val="001C0DAC"/>
    <w:rsid w:val="001C1625"/>
    <w:rsid w:val="001C23D1"/>
    <w:rsid w:val="001C4B95"/>
    <w:rsid w:val="001C5A42"/>
    <w:rsid w:val="001C6B6F"/>
    <w:rsid w:val="001D028D"/>
    <w:rsid w:val="001D11D9"/>
    <w:rsid w:val="001D11F1"/>
    <w:rsid w:val="001D1F14"/>
    <w:rsid w:val="001D1FF1"/>
    <w:rsid w:val="001D4361"/>
    <w:rsid w:val="001D6C98"/>
    <w:rsid w:val="001D74AC"/>
    <w:rsid w:val="001D7DA2"/>
    <w:rsid w:val="001E01B8"/>
    <w:rsid w:val="001E02E5"/>
    <w:rsid w:val="001E2183"/>
    <w:rsid w:val="001E249B"/>
    <w:rsid w:val="001E36F0"/>
    <w:rsid w:val="001E37AF"/>
    <w:rsid w:val="001E51F4"/>
    <w:rsid w:val="001E6921"/>
    <w:rsid w:val="001E6BF6"/>
    <w:rsid w:val="001F012E"/>
    <w:rsid w:val="001F0657"/>
    <w:rsid w:val="001F274B"/>
    <w:rsid w:val="001F31F8"/>
    <w:rsid w:val="001F4EBD"/>
    <w:rsid w:val="001F6842"/>
    <w:rsid w:val="001F79A7"/>
    <w:rsid w:val="002013EC"/>
    <w:rsid w:val="00202038"/>
    <w:rsid w:val="00203B12"/>
    <w:rsid w:val="00203C6E"/>
    <w:rsid w:val="00205356"/>
    <w:rsid w:val="0020597F"/>
    <w:rsid w:val="00205FFC"/>
    <w:rsid w:val="00206179"/>
    <w:rsid w:val="00206857"/>
    <w:rsid w:val="00206893"/>
    <w:rsid w:val="0020692F"/>
    <w:rsid w:val="00207773"/>
    <w:rsid w:val="0020798A"/>
    <w:rsid w:val="002120AD"/>
    <w:rsid w:val="00212514"/>
    <w:rsid w:val="00213631"/>
    <w:rsid w:val="002157D7"/>
    <w:rsid w:val="00216742"/>
    <w:rsid w:val="00217DCC"/>
    <w:rsid w:val="002205BF"/>
    <w:rsid w:val="00220BCB"/>
    <w:rsid w:val="00222827"/>
    <w:rsid w:val="002230EE"/>
    <w:rsid w:val="00223D00"/>
    <w:rsid w:val="002242FD"/>
    <w:rsid w:val="002248B5"/>
    <w:rsid w:val="00224F3F"/>
    <w:rsid w:val="0022698C"/>
    <w:rsid w:val="002313E5"/>
    <w:rsid w:val="002316F7"/>
    <w:rsid w:val="00231B72"/>
    <w:rsid w:val="002320F8"/>
    <w:rsid w:val="002321AF"/>
    <w:rsid w:val="00232915"/>
    <w:rsid w:val="00235253"/>
    <w:rsid w:val="00236BF6"/>
    <w:rsid w:val="00236E1E"/>
    <w:rsid w:val="0023719D"/>
    <w:rsid w:val="00241186"/>
    <w:rsid w:val="0024315C"/>
    <w:rsid w:val="00245D61"/>
    <w:rsid w:val="00246461"/>
    <w:rsid w:val="002471DB"/>
    <w:rsid w:val="00250290"/>
    <w:rsid w:val="00250366"/>
    <w:rsid w:val="00252BA2"/>
    <w:rsid w:val="00253CCC"/>
    <w:rsid w:val="002540F5"/>
    <w:rsid w:val="00256A4F"/>
    <w:rsid w:val="00256B47"/>
    <w:rsid w:val="00257512"/>
    <w:rsid w:val="0026077B"/>
    <w:rsid w:val="002652DB"/>
    <w:rsid w:val="0026667C"/>
    <w:rsid w:val="00267056"/>
    <w:rsid w:val="00267196"/>
    <w:rsid w:val="00267E7D"/>
    <w:rsid w:val="002707EB"/>
    <w:rsid w:val="00270C86"/>
    <w:rsid w:val="00270FA5"/>
    <w:rsid w:val="00271294"/>
    <w:rsid w:val="00271D62"/>
    <w:rsid w:val="002729C4"/>
    <w:rsid w:val="002737FD"/>
    <w:rsid w:val="00273E24"/>
    <w:rsid w:val="00274CB4"/>
    <w:rsid w:val="00274FD9"/>
    <w:rsid w:val="002753DF"/>
    <w:rsid w:val="0027556D"/>
    <w:rsid w:val="00276F61"/>
    <w:rsid w:val="0028319F"/>
    <w:rsid w:val="00284B49"/>
    <w:rsid w:val="002855C9"/>
    <w:rsid w:val="00287BEF"/>
    <w:rsid w:val="00292011"/>
    <w:rsid w:val="00292661"/>
    <w:rsid w:val="00292BFF"/>
    <w:rsid w:val="00294589"/>
    <w:rsid w:val="0029712F"/>
    <w:rsid w:val="002973E4"/>
    <w:rsid w:val="002A06A5"/>
    <w:rsid w:val="002A5D0E"/>
    <w:rsid w:val="002A5D47"/>
    <w:rsid w:val="002A7416"/>
    <w:rsid w:val="002A7EA0"/>
    <w:rsid w:val="002B04E6"/>
    <w:rsid w:val="002B2579"/>
    <w:rsid w:val="002B2CFB"/>
    <w:rsid w:val="002B5AD2"/>
    <w:rsid w:val="002B61D9"/>
    <w:rsid w:val="002B7752"/>
    <w:rsid w:val="002B7CE1"/>
    <w:rsid w:val="002C01E9"/>
    <w:rsid w:val="002C0519"/>
    <w:rsid w:val="002C283B"/>
    <w:rsid w:val="002C393F"/>
    <w:rsid w:val="002C3D6E"/>
    <w:rsid w:val="002C3EE5"/>
    <w:rsid w:val="002C41FF"/>
    <w:rsid w:val="002C4DD7"/>
    <w:rsid w:val="002C5068"/>
    <w:rsid w:val="002C542E"/>
    <w:rsid w:val="002C5A92"/>
    <w:rsid w:val="002C5D22"/>
    <w:rsid w:val="002C60A9"/>
    <w:rsid w:val="002C7303"/>
    <w:rsid w:val="002C7A4A"/>
    <w:rsid w:val="002D03D7"/>
    <w:rsid w:val="002D225E"/>
    <w:rsid w:val="002D2727"/>
    <w:rsid w:val="002D4316"/>
    <w:rsid w:val="002D4578"/>
    <w:rsid w:val="002D477B"/>
    <w:rsid w:val="002D5483"/>
    <w:rsid w:val="002D726D"/>
    <w:rsid w:val="002E0099"/>
    <w:rsid w:val="002E09BD"/>
    <w:rsid w:val="002E12F7"/>
    <w:rsid w:val="002E1945"/>
    <w:rsid w:val="002E339A"/>
    <w:rsid w:val="002E4BA1"/>
    <w:rsid w:val="002E4EE3"/>
    <w:rsid w:val="002E6227"/>
    <w:rsid w:val="002F1223"/>
    <w:rsid w:val="002F1511"/>
    <w:rsid w:val="002F3301"/>
    <w:rsid w:val="002F65DE"/>
    <w:rsid w:val="002F6F78"/>
    <w:rsid w:val="003007FF"/>
    <w:rsid w:val="00300BE4"/>
    <w:rsid w:val="00300DA6"/>
    <w:rsid w:val="00302996"/>
    <w:rsid w:val="00303904"/>
    <w:rsid w:val="00305125"/>
    <w:rsid w:val="003155E2"/>
    <w:rsid w:val="00317120"/>
    <w:rsid w:val="0031741B"/>
    <w:rsid w:val="00320EF7"/>
    <w:rsid w:val="00322373"/>
    <w:rsid w:val="00322732"/>
    <w:rsid w:val="00322BA2"/>
    <w:rsid w:val="0032303E"/>
    <w:rsid w:val="003244D1"/>
    <w:rsid w:val="0032518A"/>
    <w:rsid w:val="00325D87"/>
    <w:rsid w:val="0032660B"/>
    <w:rsid w:val="003266A1"/>
    <w:rsid w:val="0032702E"/>
    <w:rsid w:val="00333708"/>
    <w:rsid w:val="00334419"/>
    <w:rsid w:val="00335015"/>
    <w:rsid w:val="003365EA"/>
    <w:rsid w:val="003373BA"/>
    <w:rsid w:val="003374B8"/>
    <w:rsid w:val="003400D5"/>
    <w:rsid w:val="00340134"/>
    <w:rsid w:val="0034278F"/>
    <w:rsid w:val="00342B19"/>
    <w:rsid w:val="0034376D"/>
    <w:rsid w:val="00351208"/>
    <w:rsid w:val="003535A4"/>
    <w:rsid w:val="00355088"/>
    <w:rsid w:val="00355EFC"/>
    <w:rsid w:val="00357635"/>
    <w:rsid w:val="00357924"/>
    <w:rsid w:val="00360116"/>
    <w:rsid w:val="00361C93"/>
    <w:rsid w:val="003622A8"/>
    <w:rsid w:val="0036306E"/>
    <w:rsid w:val="0036352D"/>
    <w:rsid w:val="00364BE4"/>
    <w:rsid w:val="00364C54"/>
    <w:rsid w:val="003661B2"/>
    <w:rsid w:val="00366C2D"/>
    <w:rsid w:val="0036788C"/>
    <w:rsid w:val="003702C1"/>
    <w:rsid w:val="00371210"/>
    <w:rsid w:val="00371776"/>
    <w:rsid w:val="0037319E"/>
    <w:rsid w:val="00374B09"/>
    <w:rsid w:val="00374F23"/>
    <w:rsid w:val="00376936"/>
    <w:rsid w:val="00376A87"/>
    <w:rsid w:val="00376F99"/>
    <w:rsid w:val="00377802"/>
    <w:rsid w:val="00377CA5"/>
    <w:rsid w:val="0038012B"/>
    <w:rsid w:val="003807C6"/>
    <w:rsid w:val="003824E7"/>
    <w:rsid w:val="00382B4E"/>
    <w:rsid w:val="00386F9E"/>
    <w:rsid w:val="00387B09"/>
    <w:rsid w:val="003922C5"/>
    <w:rsid w:val="003929E4"/>
    <w:rsid w:val="00394CFA"/>
    <w:rsid w:val="003967C3"/>
    <w:rsid w:val="003A03C2"/>
    <w:rsid w:val="003A096A"/>
    <w:rsid w:val="003A2DF5"/>
    <w:rsid w:val="003A359D"/>
    <w:rsid w:val="003A3E1F"/>
    <w:rsid w:val="003A41B8"/>
    <w:rsid w:val="003A44CF"/>
    <w:rsid w:val="003A4C61"/>
    <w:rsid w:val="003A4D2D"/>
    <w:rsid w:val="003A5A54"/>
    <w:rsid w:val="003A6070"/>
    <w:rsid w:val="003A652E"/>
    <w:rsid w:val="003A6723"/>
    <w:rsid w:val="003A6C77"/>
    <w:rsid w:val="003A7158"/>
    <w:rsid w:val="003B06C6"/>
    <w:rsid w:val="003B075E"/>
    <w:rsid w:val="003B0915"/>
    <w:rsid w:val="003B1D51"/>
    <w:rsid w:val="003B37B1"/>
    <w:rsid w:val="003B46A2"/>
    <w:rsid w:val="003B4C4E"/>
    <w:rsid w:val="003B55EB"/>
    <w:rsid w:val="003B63B7"/>
    <w:rsid w:val="003B6689"/>
    <w:rsid w:val="003B6D32"/>
    <w:rsid w:val="003B6F11"/>
    <w:rsid w:val="003B76D2"/>
    <w:rsid w:val="003B7BED"/>
    <w:rsid w:val="003C15AD"/>
    <w:rsid w:val="003C3F3A"/>
    <w:rsid w:val="003C557B"/>
    <w:rsid w:val="003C7170"/>
    <w:rsid w:val="003C7C26"/>
    <w:rsid w:val="003D1084"/>
    <w:rsid w:val="003D1240"/>
    <w:rsid w:val="003D257D"/>
    <w:rsid w:val="003D293D"/>
    <w:rsid w:val="003D4B10"/>
    <w:rsid w:val="003D4E4C"/>
    <w:rsid w:val="003D55EE"/>
    <w:rsid w:val="003E0143"/>
    <w:rsid w:val="003E02FB"/>
    <w:rsid w:val="003E1A13"/>
    <w:rsid w:val="003E402F"/>
    <w:rsid w:val="003E668D"/>
    <w:rsid w:val="003F02F2"/>
    <w:rsid w:val="003F2495"/>
    <w:rsid w:val="003F24A4"/>
    <w:rsid w:val="003F3313"/>
    <w:rsid w:val="003F3AD5"/>
    <w:rsid w:val="003F4154"/>
    <w:rsid w:val="003F583E"/>
    <w:rsid w:val="00403194"/>
    <w:rsid w:val="00404B67"/>
    <w:rsid w:val="00404FC7"/>
    <w:rsid w:val="004051D2"/>
    <w:rsid w:val="00406152"/>
    <w:rsid w:val="004067FE"/>
    <w:rsid w:val="00407791"/>
    <w:rsid w:val="004077ED"/>
    <w:rsid w:val="00411A71"/>
    <w:rsid w:val="0041270F"/>
    <w:rsid w:val="00413917"/>
    <w:rsid w:val="00416BA2"/>
    <w:rsid w:val="00416F41"/>
    <w:rsid w:val="00417A7E"/>
    <w:rsid w:val="00417C7B"/>
    <w:rsid w:val="004215C3"/>
    <w:rsid w:val="0042373F"/>
    <w:rsid w:val="00424650"/>
    <w:rsid w:val="00424D2E"/>
    <w:rsid w:val="004259B7"/>
    <w:rsid w:val="004267C9"/>
    <w:rsid w:val="00426EFD"/>
    <w:rsid w:val="0042788D"/>
    <w:rsid w:val="00427CBF"/>
    <w:rsid w:val="00430363"/>
    <w:rsid w:val="00430ED2"/>
    <w:rsid w:val="00434336"/>
    <w:rsid w:val="00435479"/>
    <w:rsid w:val="004354E6"/>
    <w:rsid w:val="00435878"/>
    <w:rsid w:val="004360A8"/>
    <w:rsid w:val="00437945"/>
    <w:rsid w:val="00441160"/>
    <w:rsid w:val="00441A7F"/>
    <w:rsid w:val="00445039"/>
    <w:rsid w:val="00446B62"/>
    <w:rsid w:val="00447779"/>
    <w:rsid w:val="0044798C"/>
    <w:rsid w:val="00447A21"/>
    <w:rsid w:val="004529D9"/>
    <w:rsid w:val="004560E0"/>
    <w:rsid w:val="00456424"/>
    <w:rsid w:val="00456EEF"/>
    <w:rsid w:val="004604C1"/>
    <w:rsid w:val="00461C00"/>
    <w:rsid w:val="00462157"/>
    <w:rsid w:val="00466570"/>
    <w:rsid w:val="0046748A"/>
    <w:rsid w:val="004677AC"/>
    <w:rsid w:val="004679F4"/>
    <w:rsid w:val="00467D2F"/>
    <w:rsid w:val="004706F2"/>
    <w:rsid w:val="00470811"/>
    <w:rsid w:val="004715CC"/>
    <w:rsid w:val="0047176F"/>
    <w:rsid w:val="0047669E"/>
    <w:rsid w:val="0047757D"/>
    <w:rsid w:val="00480EB8"/>
    <w:rsid w:val="00481A94"/>
    <w:rsid w:val="00482AC2"/>
    <w:rsid w:val="00483EAF"/>
    <w:rsid w:val="0048496A"/>
    <w:rsid w:val="00487FD8"/>
    <w:rsid w:val="00490811"/>
    <w:rsid w:val="0049116C"/>
    <w:rsid w:val="00492AFD"/>
    <w:rsid w:val="00493960"/>
    <w:rsid w:val="004969B6"/>
    <w:rsid w:val="00497449"/>
    <w:rsid w:val="004A07EE"/>
    <w:rsid w:val="004A1201"/>
    <w:rsid w:val="004A4969"/>
    <w:rsid w:val="004A571D"/>
    <w:rsid w:val="004A5930"/>
    <w:rsid w:val="004A72BE"/>
    <w:rsid w:val="004B0543"/>
    <w:rsid w:val="004B1315"/>
    <w:rsid w:val="004B1833"/>
    <w:rsid w:val="004B1D74"/>
    <w:rsid w:val="004B1DB7"/>
    <w:rsid w:val="004B3F7C"/>
    <w:rsid w:val="004B4AED"/>
    <w:rsid w:val="004B4B4C"/>
    <w:rsid w:val="004B4F9A"/>
    <w:rsid w:val="004B6DE8"/>
    <w:rsid w:val="004B6FE4"/>
    <w:rsid w:val="004C0B43"/>
    <w:rsid w:val="004C1EFA"/>
    <w:rsid w:val="004C2B4E"/>
    <w:rsid w:val="004C3AB4"/>
    <w:rsid w:val="004C3BEF"/>
    <w:rsid w:val="004C4B94"/>
    <w:rsid w:val="004C4D5F"/>
    <w:rsid w:val="004C543E"/>
    <w:rsid w:val="004C63E4"/>
    <w:rsid w:val="004C6CBD"/>
    <w:rsid w:val="004C793E"/>
    <w:rsid w:val="004C7999"/>
    <w:rsid w:val="004D09AD"/>
    <w:rsid w:val="004D4B24"/>
    <w:rsid w:val="004D6ACF"/>
    <w:rsid w:val="004E05E3"/>
    <w:rsid w:val="004E06BD"/>
    <w:rsid w:val="004E0C75"/>
    <w:rsid w:val="004E1110"/>
    <w:rsid w:val="004E1B58"/>
    <w:rsid w:val="004E22ED"/>
    <w:rsid w:val="004E2E08"/>
    <w:rsid w:val="004E31F0"/>
    <w:rsid w:val="004E7B4D"/>
    <w:rsid w:val="004E7C87"/>
    <w:rsid w:val="004F0685"/>
    <w:rsid w:val="004F1980"/>
    <w:rsid w:val="004F1A30"/>
    <w:rsid w:val="004F3A83"/>
    <w:rsid w:val="004F5378"/>
    <w:rsid w:val="004F5F47"/>
    <w:rsid w:val="004F6F74"/>
    <w:rsid w:val="005007C5"/>
    <w:rsid w:val="00502324"/>
    <w:rsid w:val="005036E3"/>
    <w:rsid w:val="00503965"/>
    <w:rsid w:val="00504C3D"/>
    <w:rsid w:val="00504F91"/>
    <w:rsid w:val="005103FD"/>
    <w:rsid w:val="0051119A"/>
    <w:rsid w:val="00512BE8"/>
    <w:rsid w:val="0051310F"/>
    <w:rsid w:val="00513FCB"/>
    <w:rsid w:val="00514E5D"/>
    <w:rsid w:val="005158C7"/>
    <w:rsid w:val="00517AB8"/>
    <w:rsid w:val="00520503"/>
    <w:rsid w:val="00520954"/>
    <w:rsid w:val="0052137E"/>
    <w:rsid w:val="00521936"/>
    <w:rsid w:val="00522310"/>
    <w:rsid w:val="00522368"/>
    <w:rsid w:val="00524B19"/>
    <w:rsid w:val="0052579D"/>
    <w:rsid w:val="005259D9"/>
    <w:rsid w:val="00526166"/>
    <w:rsid w:val="00526CDE"/>
    <w:rsid w:val="00527C03"/>
    <w:rsid w:val="005301EC"/>
    <w:rsid w:val="00530589"/>
    <w:rsid w:val="0053091D"/>
    <w:rsid w:val="00531847"/>
    <w:rsid w:val="00531C07"/>
    <w:rsid w:val="005336EF"/>
    <w:rsid w:val="005348B6"/>
    <w:rsid w:val="00534DCD"/>
    <w:rsid w:val="005356C6"/>
    <w:rsid w:val="005434AA"/>
    <w:rsid w:val="00544C66"/>
    <w:rsid w:val="00545245"/>
    <w:rsid w:val="00546512"/>
    <w:rsid w:val="00546D87"/>
    <w:rsid w:val="00547EAA"/>
    <w:rsid w:val="00550F85"/>
    <w:rsid w:val="005514C8"/>
    <w:rsid w:val="005515F4"/>
    <w:rsid w:val="005534E0"/>
    <w:rsid w:val="00554C3E"/>
    <w:rsid w:val="0055727F"/>
    <w:rsid w:val="00557C3A"/>
    <w:rsid w:val="005608FE"/>
    <w:rsid w:val="00560DBF"/>
    <w:rsid w:val="0056104A"/>
    <w:rsid w:val="00561166"/>
    <w:rsid w:val="005611DE"/>
    <w:rsid w:val="005636D0"/>
    <w:rsid w:val="00565955"/>
    <w:rsid w:val="005679D6"/>
    <w:rsid w:val="00570107"/>
    <w:rsid w:val="00571577"/>
    <w:rsid w:val="00572BCC"/>
    <w:rsid w:val="0057361A"/>
    <w:rsid w:val="00573EC3"/>
    <w:rsid w:val="0057489A"/>
    <w:rsid w:val="00574A76"/>
    <w:rsid w:val="00576D2E"/>
    <w:rsid w:val="0057716E"/>
    <w:rsid w:val="00581747"/>
    <w:rsid w:val="00581DC2"/>
    <w:rsid w:val="00581E89"/>
    <w:rsid w:val="00582843"/>
    <w:rsid w:val="00582A26"/>
    <w:rsid w:val="00583BFB"/>
    <w:rsid w:val="00584C5B"/>
    <w:rsid w:val="00584D61"/>
    <w:rsid w:val="00586514"/>
    <w:rsid w:val="00586E5F"/>
    <w:rsid w:val="005924CF"/>
    <w:rsid w:val="00593175"/>
    <w:rsid w:val="005946DE"/>
    <w:rsid w:val="00594DCE"/>
    <w:rsid w:val="005953DF"/>
    <w:rsid w:val="0059687D"/>
    <w:rsid w:val="00597F49"/>
    <w:rsid w:val="005A25C1"/>
    <w:rsid w:val="005A284D"/>
    <w:rsid w:val="005A2FCD"/>
    <w:rsid w:val="005A58BC"/>
    <w:rsid w:val="005A5E4F"/>
    <w:rsid w:val="005A77B6"/>
    <w:rsid w:val="005B028E"/>
    <w:rsid w:val="005B0E8E"/>
    <w:rsid w:val="005B1F36"/>
    <w:rsid w:val="005B24EE"/>
    <w:rsid w:val="005B34A3"/>
    <w:rsid w:val="005B454F"/>
    <w:rsid w:val="005B472D"/>
    <w:rsid w:val="005B508E"/>
    <w:rsid w:val="005B52FF"/>
    <w:rsid w:val="005B5707"/>
    <w:rsid w:val="005B585B"/>
    <w:rsid w:val="005B6408"/>
    <w:rsid w:val="005B70FA"/>
    <w:rsid w:val="005B71A1"/>
    <w:rsid w:val="005B7E59"/>
    <w:rsid w:val="005C0657"/>
    <w:rsid w:val="005C0D43"/>
    <w:rsid w:val="005C13D0"/>
    <w:rsid w:val="005C1FD9"/>
    <w:rsid w:val="005C5873"/>
    <w:rsid w:val="005D129A"/>
    <w:rsid w:val="005D1949"/>
    <w:rsid w:val="005D439F"/>
    <w:rsid w:val="005D498D"/>
    <w:rsid w:val="005D4B9A"/>
    <w:rsid w:val="005D7E2B"/>
    <w:rsid w:val="005E1D4C"/>
    <w:rsid w:val="005E51F9"/>
    <w:rsid w:val="005E59D5"/>
    <w:rsid w:val="005E5F81"/>
    <w:rsid w:val="005E621D"/>
    <w:rsid w:val="005E645B"/>
    <w:rsid w:val="005E66B4"/>
    <w:rsid w:val="005E713F"/>
    <w:rsid w:val="005E7933"/>
    <w:rsid w:val="005F2302"/>
    <w:rsid w:val="005F332D"/>
    <w:rsid w:val="005F55DA"/>
    <w:rsid w:val="005F5A39"/>
    <w:rsid w:val="005F6570"/>
    <w:rsid w:val="005F7124"/>
    <w:rsid w:val="006019A2"/>
    <w:rsid w:val="00601D1C"/>
    <w:rsid w:val="00601F37"/>
    <w:rsid w:val="006026C0"/>
    <w:rsid w:val="00603973"/>
    <w:rsid w:val="00603CA1"/>
    <w:rsid w:val="00603E98"/>
    <w:rsid w:val="0060404A"/>
    <w:rsid w:val="00606A10"/>
    <w:rsid w:val="00610AA3"/>
    <w:rsid w:val="00610E50"/>
    <w:rsid w:val="00611CB8"/>
    <w:rsid w:val="00612A50"/>
    <w:rsid w:val="00613B32"/>
    <w:rsid w:val="0061454F"/>
    <w:rsid w:val="00614BFF"/>
    <w:rsid w:val="00617AF0"/>
    <w:rsid w:val="00620408"/>
    <w:rsid w:val="00620A3C"/>
    <w:rsid w:val="00620BFE"/>
    <w:rsid w:val="006229D2"/>
    <w:rsid w:val="00623C28"/>
    <w:rsid w:val="00623CB9"/>
    <w:rsid w:val="006272C4"/>
    <w:rsid w:val="00627915"/>
    <w:rsid w:val="00630077"/>
    <w:rsid w:val="00630B9C"/>
    <w:rsid w:val="0063103E"/>
    <w:rsid w:val="006362C6"/>
    <w:rsid w:val="00636CC7"/>
    <w:rsid w:val="006428F0"/>
    <w:rsid w:val="0064295D"/>
    <w:rsid w:val="00642CAC"/>
    <w:rsid w:val="00645401"/>
    <w:rsid w:val="00645481"/>
    <w:rsid w:val="006456DF"/>
    <w:rsid w:val="006471B6"/>
    <w:rsid w:val="0065062A"/>
    <w:rsid w:val="006514A8"/>
    <w:rsid w:val="00652598"/>
    <w:rsid w:val="00652919"/>
    <w:rsid w:val="00654537"/>
    <w:rsid w:val="00654FB8"/>
    <w:rsid w:val="00655BB4"/>
    <w:rsid w:val="0066022B"/>
    <w:rsid w:val="00660FF0"/>
    <w:rsid w:val="006637D5"/>
    <w:rsid w:val="00663EAE"/>
    <w:rsid w:val="0066426C"/>
    <w:rsid w:val="00664ABC"/>
    <w:rsid w:val="00665786"/>
    <w:rsid w:val="00670454"/>
    <w:rsid w:val="00670BED"/>
    <w:rsid w:val="00672FF9"/>
    <w:rsid w:val="006756CA"/>
    <w:rsid w:val="0067688E"/>
    <w:rsid w:val="00676F1E"/>
    <w:rsid w:val="0067728D"/>
    <w:rsid w:val="00677850"/>
    <w:rsid w:val="006800B8"/>
    <w:rsid w:val="00681B65"/>
    <w:rsid w:val="00681C16"/>
    <w:rsid w:val="00683425"/>
    <w:rsid w:val="00683FA3"/>
    <w:rsid w:val="006840A5"/>
    <w:rsid w:val="006841E1"/>
    <w:rsid w:val="0068665C"/>
    <w:rsid w:val="0068740F"/>
    <w:rsid w:val="0069084E"/>
    <w:rsid w:val="0069223E"/>
    <w:rsid w:val="0069525F"/>
    <w:rsid w:val="0069581B"/>
    <w:rsid w:val="006959D1"/>
    <w:rsid w:val="006961F9"/>
    <w:rsid w:val="00697561"/>
    <w:rsid w:val="00697574"/>
    <w:rsid w:val="00697A68"/>
    <w:rsid w:val="006A08A0"/>
    <w:rsid w:val="006A19B1"/>
    <w:rsid w:val="006A2169"/>
    <w:rsid w:val="006A3401"/>
    <w:rsid w:val="006A38F3"/>
    <w:rsid w:val="006A5A31"/>
    <w:rsid w:val="006A5C7B"/>
    <w:rsid w:val="006A679F"/>
    <w:rsid w:val="006A686C"/>
    <w:rsid w:val="006A6F7A"/>
    <w:rsid w:val="006A7507"/>
    <w:rsid w:val="006B184D"/>
    <w:rsid w:val="006B211C"/>
    <w:rsid w:val="006B24E2"/>
    <w:rsid w:val="006B5015"/>
    <w:rsid w:val="006B502C"/>
    <w:rsid w:val="006B53B6"/>
    <w:rsid w:val="006B6762"/>
    <w:rsid w:val="006B7397"/>
    <w:rsid w:val="006C209E"/>
    <w:rsid w:val="006C3C3E"/>
    <w:rsid w:val="006C3DF4"/>
    <w:rsid w:val="006C4691"/>
    <w:rsid w:val="006C4D5F"/>
    <w:rsid w:val="006C5573"/>
    <w:rsid w:val="006C7697"/>
    <w:rsid w:val="006C7DC5"/>
    <w:rsid w:val="006D0973"/>
    <w:rsid w:val="006D25DC"/>
    <w:rsid w:val="006D2DBF"/>
    <w:rsid w:val="006D41D5"/>
    <w:rsid w:val="006D4261"/>
    <w:rsid w:val="006D676E"/>
    <w:rsid w:val="006E05E9"/>
    <w:rsid w:val="006E063F"/>
    <w:rsid w:val="006E15B8"/>
    <w:rsid w:val="006E3916"/>
    <w:rsid w:val="006E44C2"/>
    <w:rsid w:val="006E47F1"/>
    <w:rsid w:val="006E57FB"/>
    <w:rsid w:val="006E5F16"/>
    <w:rsid w:val="006E6B2C"/>
    <w:rsid w:val="006E7603"/>
    <w:rsid w:val="006E7E45"/>
    <w:rsid w:val="006F0C74"/>
    <w:rsid w:val="006F0E26"/>
    <w:rsid w:val="006F1799"/>
    <w:rsid w:val="006F2D7A"/>
    <w:rsid w:val="006F42F6"/>
    <w:rsid w:val="006F58D4"/>
    <w:rsid w:val="006F5EA8"/>
    <w:rsid w:val="006F6452"/>
    <w:rsid w:val="006F6FC1"/>
    <w:rsid w:val="006F6FCA"/>
    <w:rsid w:val="006F7D3A"/>
    <w:rsid w:val="007009B1"/>
    <w:rsid w:val="00700EC4"/>
    <w:rsid w:val="0070261B"/>
    <w:rsid w:val="007034BF"/>
    <w:rsid w:val="007036C1"/>
    <w:rsid w:val="00706376"/>
    <w:rsid w:val="00706EF4"/>
    <w:rsid w:val="007075CB"/>
    <w:rsid w:val="00707AA9"/>
    <w:rsid w:val="00711374"/>
    <w:rsid w:val="00712209"/>
    <w:rsid w:val="00712F20"/>
    <w:rsid w:val="00714167"/>
    <w:rsid w:val="007164F1"/>
    <w:rsid w:val="00717DC2"/>
    <w:rsid w:val="0072041D"/>
    <w:rsid w:val="00721A85"/>
    <w:rsid w:val="00721B31"/>
    <w:rsid w:val="007252B6"/>
    <w:rsid w:val="007258E5"/>
    <w:rsid w:val="00727161"/>
    <w:rsid w:val="00727FF5"/>
    <w:rsid w:val="007301C9"/>
    <w:rsid w:val="0073182B"/>
    <w:rsid w:val="00732ACF"/>
    <w:rsid w:val="007343B9"/>
    <w:rsid w:val="0073542E"/>
    <w:rsid w:val="00735BF9"/>
    <w:rsid w:val="00735CCA"/>
    <w:rsid w:val="00735D54"/>
    <w:rsid w:val="00740CE3"/>
    <w:rsid w:val="0074251C"/>
    <w:rsid w:val="007425CF"/>
    <w:rsid w:val="0074698B"/>
    <w:rsid w:val="00746ED0"/>
    <w:rsid w:val="0074710D"/>
    <w:rsid w:val="0074789E"/>
    <w:rsid w:val="00747F88"/>
    <w:rsid w:val="00753A55"/>
    <w:rsid w:val="00753CA2"/>
    <w:rsid w:val="00753CD4"/>
    <w:rsid w:val="00756386"/>
    <w:rsid w:val="0075695F"/>
    <w:rsid w:val="007603B7"/>
    <w:rsid w:val="007605D9"/>
    <w:rsid w:val="00760E28"/>
    <w:rsid w:val="0076127C"/>
    <w:rsid w:val="00761CAF"/>
    <w:rsid w:val="00762D86"/>
    <w:rsid w:val="0076360D"/>
    <w:rsid w:val="00763628"/>
    <w:rsid w:val="00764E22"/>
    <w:rsid w:val="007663F0"/>
    <w:rsid w:val="0076643B"/>
    <w:rsid w:val="007668A1"/>
    <w:rsid w:val="00766D8F"/>
    <w:rsid w:val="00767500"/>
    <w:rsid w:val="00767A64"/>
    <w:rsid w:val="00773D73"/>
    <w:rsid w:val="00773F9F"/>
    <w:rsid w:val="00774299"/>
    <w:rsid w:val="00774557"/>
    <w:rsid w:val="00774DB5"/>
    <w:rsid w:val="007770F7"/>
    <w:rsid w:val="00777345"/>
    <w:rsid w:val="00781405"/>
    <w:rsid w:val="007828E8"/>
    <w:rsid w:val="00782E52"/>
    <w:rsid w:val="00782F54"/>
    <w:rsid w:val="00784710"/>
    <w:rsid w:val="00784BC3"/>
    <w:rsid w:val="00784E70"/>
    <w:rsid w:val="00786D52"/>
    <w:rsid w:val="00791BDB"/>
    <w:rsid w:val="00794FA7"/>
    <w:rsid w:val="007959A9"/>
    <w:rsid w:val="00795CFA"/>
    <w:rsid w:val="0079629A"/>
    <w:rsid w:val="0079782F"/>
    <w:rsid w:val="00797C3E"/>
    <w:rsid w:val="007A0654"/>
    <w:rsid w:val="007A2092"/>
    <w:rsid w:val="007A24AD"/>
    <w:rsid w:val="007A5E70"/>
    <w:rsid w:val="007A6AF8"/>
    <w:rsid w:val="007B01F0"/>
    <w:rsid w:val="007B2493"/>
    <w:rsid w:val="007B3238"/>
    <w:rsid w:val="007B54DE"/>
    <w:rsid w:val="007B5803"/>
    <w:rsid w:val="007C24FB"/>
    <w:rsid w:val="007C28D5"/>
    <w:rsid w:val="007C2B30"/>
    <w:rsid w:val="007C3090"/>
    <w:rsid w:val="007C4979"/>
    <w:rsid w:val="007C7920"/>
    <w:rsid w:val="007C7FE9"/>
    <w:rsid w:val="007D00DD"/>
    <w:rsid w:val="007D0D97"/>
    <w:rsid w:val="007D146E"/>
    <w:rsid w:val="007D2321"/>
    <w:rsid w:val="007E0AAA"/>
    <w:rsid w:val="007E2256"/>
    <w:rsid w:val="007E2DA8"/>
    <w:rsid w:val="007E3863"/>
    <w:rsid w:val="007E4F99"/>
    <w:rsid w:val="007E6999"/>
    <w:rsid w:val="007E69B9"/>
    <w:rsid w:val="007F1146"/>
    <w:rsid w:val="007F24D4"/>
    <w:rsid w:val="007F2BD6"/>
    <w:rsid w:val="007F56E0"/>
    <w:rsid w:val="007F5BD3"/>
    <w:rsid w:val="007F5CC2"/>
    <w:rsid w:val="007F6600"/>
    <w:rsid w:val="00801885"/>
    <w:rsid w:val="00801D2C"/>
    <w:rsid w:val="008028A7"/>
    <w:rsid w:val="00803654"/>
    <w:rsid w:val="00803E80"/>
    <w:rsid w:val="008043CE"/>
    <w:rsid w:val="00804D87"/>
    <w:rsid w:val="008052B5"/>
    <w:rsid w:val="008111A3"/>
    <w:rsid w:val="008111F5"/>
    <w:rsid w:val="00811DAD"/>
    <w:rsid w:val="008134D7"/>
    <w:rsid w:val="008151F0"/>
    <w:rsid w:val="00815355"/>
    <w:rsid w:val="00815D54"/>
    <w:rsid w:val="00815E43"/>
    <w:rsid w:val="008160BA"/>
    <w:rsid w:val="008208F3"/>
    <w:rsid w:val="00820E72"/>
    <w:rsid w:val="00823EC3"/>
    <w:rsid w:val="00825120"/>
    <w:rsid w:val="00826320"/>
    <w:rsid w:val="00826E0E"/>
    <w:rsid w:val="008273B0"/>
    <w:rsid w:val="0083006D"/>
    <w:rsid w:val="00832D87"/>
    <w:rsid w:val="008332D0"/>
    <w:rsid w:val="008333C1"/>
    <w:rsid w:val="00834150"/>
    <w:rsid w:val="0083794C"/>
    <w:rsid w:val="00840098"/>
    <w:rsid w:val="0084047C"/>
    <w:rsid w:val="0084055C"/>
    <w:rsid w:val="00842B7A"/>
    <w:rsid w:val="008463B7"/>
    <w:rsid w:val="00846F51"/>
    <w:rsid w:val="00846FEC"/>
    <w:rsid w:val="008501FA"/>
    <w:rsid w:val="00850AF6"/>
    <w:rsid w:val="008514C9"/>
    <w:rsid w:val="008534A8"/>
    <w:rsid w:val="00856A50"/>
    <w:rsid w:val="00857434"/>
    <w:rsid w:val="00860164"/>
    <w:rsid w:val="008603F0"/>
    <w:rsid w:val="00860499"/>
    <w:rsid w:val="00860689"/>
    <w:rsid w:val="00860AFA"/>
    <w:rsid w:val="00862006"/>
    <w:rsid w:val="00862D2E"/>
    <w:rsid w:val="00863DA7"/>
    <w:rsid w:val="008641C4"/>
    <w:rsid w:val="00865EB6"/>
    <w:rsid w:val="008666BD"/>
    <w:rsid w:val="00867AF9"/>
    <w:rsid w:val="00872009"/>
    <w:rsid w:val="008736A9"/>
    <w:rsid w:val="0087506E"/>
    <w:rsid w:val="00880779"/>
    <w:rsid w:val="00881753"/>
    <w:rsid w:val="00882B66"/>
    <w:rsid w:val="00883C5C"/>
    <w:rsid w:val="00884ADE"/>
    <w:rsid w:val="0088554B"/>
    <w:rsid w:val="00887B91"/>
    <w:rsid w:val="00887DAE"/>
    <w:rsid w:val="00893C65"/>
    <w:rsid w:val="00894B37"/>
    <w:rsid w:val="00894DE2"/>
    <w:rsid w:val="00894F6F"/>
    <w:rsid w:val="00896D60"/>
    <w:rsid w:val="008A11AF"/>
    <w:rsid w:val="008A1825"/>
    <w:rsid w:val="008A3969"/>
    <w:rsid w:val="008A3E34"/>
    <w:rsid w:val="008A6B8B"/>
    <w:rsid w:val="008B1C42"/>
    <w:rsid w:val="008B206B"/>
    <w:rsid w:val="008B29DE"/>
    <w:rsid w:val="008B4E7C"/>
    <w:rsid w:val="008B5F95"/>
    <w:rsid w:val="008B77C6"/>
    <w:rsid w:val="008C1786"/>
    <w:rsid w:val="008C2F4D"/>
    <w:rsid w:val="008C3B6B"/>
    <w:rsid w:val="008C5114"/>
    <w:rsid w:val="008C5C26"/>
    <w:rsid w:val="008C6BD8"/>
    <w:rsid w:val="008D056F"/>
    <w:rsid w:val="008D1ADA"/>
    <w:rsid w:val="008D1E16"/>
    <w:rsid w:val="008D2A65"/>
    <w:rsid w:val="008D329F"/>
    <w:rsid w:val="008D5439"/>
    <w:rsid w:val="008D61A4"/>
    <w:rsid w:val="008D700B"/>
    <w:rsid w:val="008E1C2A"/>
    <w:rsid w:val="008E298C"/>
    <w:rsid w:val="008E42E3"/>
    <w:rsid w:val="008E52A3"/>
    <w:rsid w:val="008E6339"/>
    <w:rsid w:val="008E7138"/>
    <w:rsid w:val="008E7397"/>
    <w:rsid w:val="008F04B8"/>
    <w:rsid w:val="008F1B57"/>
    <w:rsid w:val="008F45A3"/>
    <w:rsid w:val="008F48BF"/>
    <w:rsid w:val="008F4D66"/>
    <w:rsid w:val="008F79C7"/>
    <w:rsid w:val="00901218"/>
    <w:rsid w:val="009016DA"/>
    <w:rsid w:val="00903D17"/>
    <w:rsid w:val="00904A6D"/>
    <w:rsid w:val="0090593D"/>
    <w:rsid w:val="00906DAB"/>
    <w:rsid w:val="009104B8"/>
    <w:rsid w:val="00910D54"/>
    <w:rsid w:val="009113FB"/>
    <w:rsid w:val="00912490"/>
    <w:rsid w:val="00914502"/>
    <w:rsid w:val="009155C3"/>
    <w:rsid w:val="00915AA6"/>
    <w:rsid w:val="00916A13"/>
    <w:rsid w:val="009171D5"/>
    <w:rsid w:val="00920024"/>
    <w:rsid w:val="00920501"/>
    <w:rsid w:val="00920CB7"/>
    <w:rsid w:val="00922327"/>
    <w:rsid w:val="00923061"/>
    <w:rsid w:val="00925266"/>
    <w:rsid w:val="00925EB8"/>
    <w:rsid w:val="00926607"/>
    <w:rsid w:val="00926AA2"/>
    <w:rsid w:val="00926C92"/>
    <w:rsid w:val="00926CA8"/>
    <w:rsid w:val="009308D5"/>
    <w:rsid w:val="00931715"/>
    <w:rsid w:val="00932CAC"/>
    <w:rsid w:val="0093420A"/>
    <w:rsid w:val="0093480C"/>
    <w:rsid w:val="009370AF"/>
    <w:rsid w:val="00937500"/>
    <w:rsid w:val="0093793E"/>
    <w:rsid w:val="009403A2"/>
    <w:rsid w:val="00942321"/>
    <w:rsid w:val="00942996"/>
    <w:rsid w:val="00942D30"/>
    <w:rsid w:val="0094346A"/>
    <w:rsid w:val="0094420D"/>
    <w:rsid w:val="0094485E"/>
    <w:rsid w:val="0094585F"/>
    <w:rsid w:val="0094638C"/>
    <w:rsid w:val="00947033"/>
    <w:rsid w:val="009473CA"/>
    <w:rsid w:val="00950238"/>
    <w:rsid w:val="009504DC"/>
    <w:rsid w:val="009505BE"/>
    <w:rsid w:val="00951899"/>
    <w:rsid w:val="00951C7C"/>
    <w:rsid w:val="00953399"/>
    <w:rsid w:val="00954BB9"/>
    <w:rsid w:val="00955C4B"/>
    <w:rsid w:val="0095690B"/>
    <w:rsid w:val="00956965"/>
    <w:rsid w:val="009571F2"/>
    <w:rsid w:val="00963113"/>
    <w:rsid w:val="009660B0"/>
    <w:rsid w:val="009669D0"/>
    <w:rsid w:val="00966B10"/>
    <w:rsid w:val="00966EA5"/>
    <w:rsid w:val="00967B34"/>
    <w:rsid w:val="00971471"/>
    <w:rsid w:val="00975EB6"/>
    <w:rsid w:val="009764FA"/>
    <w:rsid w:val="009771FA"/>
    <w:rsid w:val="009779F8"/>
    <w:rsid w:val="00977C1F"/>
    <w:rsid w:val="0098180A"/>
    <w:rsid w:val="00983600"/>
    <w:rsid w:val="009837FB"/>
    <w:rsid w:val="009866F7"/>
    <w:rsid w:val="00987248"/>
    <w:rsid w:val="009872A7"/>
    <w:rsid w:val="00987F96"/>
    <w:rsid w:val="00994A11"/>
    <w:rsid w:val="00994CF2"/>
    <w:rsid w:val="00995C31"/>
    <w:rsid w:val="00997868"/>
    <w:rsid w:val="009A29A7"/>
    <w:rsid w:val="009A3F80"/>
    <w:rsid w:val="009A51BB"/>
    <w:rsid w:val="009A5318"/>
    <w:rsid w:val="009A5A95"/>
    <w:rsid w:val="009A5FDE"/>
    <w:rsid w:val="009A7641"/>
    <w:rsid w:val="009B3A87"/>
    <w:rsid w:val="009B4656"/>
    <w:rsid w:val="009B4C95"/>
    <w:rsid w:val="009B5149"/>
    <w:rsid w:val="009B5240"/>
    <w:rsid w:val="009B630E"/>
    <w:rsid w:val="009C000D"/>
    <w:rsid w:val="009C1A97"/>
    <w:rsid w:val="009C1AE0"/>
    <w:rsid w:val="009C29AA"/>
    <w:rsid w:val="009C2D89"/>
    <w:rsid w:val="009C3166"/>
    <w:rsid w:val="009C3EC8"/>
    <w:rsid w:val="009C4BEC"/>
    <w:rsid w:val="009D0D52"/>
    <w:rsid w:val="009D1F05"/>
    <w:rsid w:val="009D3EB0"/>
    <w:rsid w:val="009D63C1"/>
    <w:rsid w:val="009D69B6"/>
    <w:rsid w:val="009E0F4F"/>
    <w:rsid w:val="009E1B58"/>
    <w:rsid w:val="009E1C6D"/>
    <w:rsid w:val="009E1D32"/>
    <w:rsid w:val="009E2E46"/>
    <w:rsid w:val="009E4842"/>
    <w:rsid w:val="009E5873"/>
    <w:rsid w:val="009E5BF3"/>
    <w:rsid w:val="009E78E0"/>
    <w:rsid w:val="009F0651"/>
    <w:rsid w:val="009F0A6C"/>
    <w:rsid w:val="009F2E0F"/>
    <w:rsid w:val="009F4C1C"/>
    <w:rsid w:val="009F5278"/>
    <w:rsid w:val="009F54FE"/>
    <w:rsid w:val="009F56CB"/>
    <w:rsid w:val="009F78B2"/>
    <w:rsid w:val="00A009EC"/>
    <w:rsid w:val="00A0128D"/>
    <w:rsid w:val="00A03143"/>
    <w:rsid w:val="00A031DC"/>
    <w:rsid w:val="00A03EFA"/>
    <w:rsid w:val="00A04918"/>
    <w:rsid w:val="00A04FE6"/>
    <w:rsid w:val="00A05A52"/>
    <w:rsid w:val="00A05D0A"/>
    <w:rsid w:val="00A06407"/>
    <w:rsid w:val="00A06F2E"/>
    <w:rsid w:val="00A103D8"/>
    <w:rsid w:val="00A21E85"/>
    <w:rsid w:val="00A247E5"/>
    <w:rsid w:val="00A24A3F"/>
    <w:rsid w:val="00A24B34"/>
    <w:rsid w:val="00A252DA"/>
    <w:rsid w:val="00A25420"/>
    <w:rsid w:val="00A25C74"/>
    <w:rsid w:val="00A27BC1"/>
    <w:rsid w:val="00A27CCD"/>
    <w:rsid w:val="00A30B0E"/>
    <w:rsid w:val="00A3257C"/>
    <w:rsid w:val="00A33C3C"/>
    <w:rsid w:val="00A34ADC"/>
    <w:rsid w:val="00A35537"/>
    <w:rsid w:val="00A35D02"/>
    <w:rsid w:val="00A35DD9"/>
    <w:rsid w:val="00A37656"/>
    <w:rsid w:val="00A37D1A"/>
    <w:rsid w:val="00A40A37"/>
    <w:rsid w:val="00A40C62"/>
    <w:rsid w:val="00A42813"/>
    <w:rsid w:val="00A429BD"/>
    <w:rsid w:val="00A4540D"/>
    <w:rsid w:val="00A4557E"/>
    <w:rsid w:val="00A473AC"/>
    <w:rsid w:val="00A51FD9"/>
    <w:rsid w:val="00A52412"/>
    <w:rsid w:val="00A53231"/>
    <w:rsid w:val="00A53268"/>
    <w:rsid w:val="00A537B0"/>
    <w:rsid w:val="00A55D74"/>
    <w:rsid w:val="00A55DF6"/>
    <w:rsid w:val="00A601B3"/>
    <w:rsid w:val="00A602D6"/>
    <w:rsid w:val="00A611DD"/>
    <w:rsid w:val="00A616A5"/>
    <w:rsid w:val="00A6299D"/>
    <w:rsid w:val="00A62D07"/>
    <w:rsid w:val="00A63CE0"/>
    <w:rsid w:val="00A63FD1"/>
    <w:rsid w:val="00A65018"/>
    <w:rsid w:val="00A65EBC"/>
    <w:rsid w:val="00A65F7E"/>
    <w:rsid w:val="00A66D01"/>
    <w:rsid w:val="00A71CBF"/>
    <w:rsid w:val="00A7252F"/>
    <w:rsid w:val="00A72743"/>
    <w:rsid w:val="00A7290D"/>
    <w:rsid w:val="00A73497"/>
    <w:rsid w:val="00A7447A"/>
    <w:rsid w:val="00A7493E"/>
    <w:rsid w:val="00A75401"/>
    <w:rsid w:val="00A7583B"/>
    <w:rsid w:val="00A768CE"/>
    <w:rsid w:val="00A81255"/>
    <w:rsid w:val="00A81B02"/>
    <w:rsid w:val="00A82020"/>
    <w:rsid w:val="00A82028"/>
    <w:rsid w:val="00A8244F"/>
    <w:rsid w:val="00A8448D"/>
    <w:rsid w:val="00A8622D"/>
    <w:rsid w:val="00A90FD1"/>
    <w:rsid w:val="00A91165"/>
    <w:rsid w:val="00A91950"/>
    <w:rsid w:val="00A91FE9"/>
    <w:rsid w:val="00A925B9"/>
    <w:rsid w:val="00A925C4"/>
    <w:rsid w:val="00A926C9"/>
    <w:rsid w:val="00A9302A"/>
    <w:rsid w:val="00A930AD"/>
    <w:rsid w:val="00A94E33"/>
    <w:rsid w:val="00A94E66"/>
    <w:rsid w:val="00A9598C"/>
    <w:rsid w:val="00A95ED6"/>
    <w:rsid w:val="00A961F9"/>
    <w:rsid w:val="00A966D4"/>
    <w:rsid w:val="00AA2F7E"/>
    <w:rsid w:val="00AA416E"/>
    <w:rsid w:val="00AA4D65"/>
    <w:rsid w:val="00AA50CF"/>
    <w:rsid w:val="00AA6170"/>
    <w:rsid w:val="00AA6EF8"/>
    <w:rsid w:val="00AA7DB0"/>
    <w:rsid w:val="00AA7E66"/>
    <w:rsid w:val="00AB280C"/>
    <w:rsid w:val="00AB6007"/>
    <w:rsid w:val="00AB747C"/>
    <w:rsid w:val="00AC1FE8"/>
    <w:rsid w:val="00AC2591"/>
    <w:rsid w:val="00AC53D0"/>
    <w:rsid w:val="00AD0123"/>
    <w:rsid w:val="00AD0549"/>
    <w:rsid w:val="00AD0E52"/>
    <w:rsid w:val="00AD1D2B"/>
    <w:rsid w:val="00AD3D4A"/>
    <w:rsid w:val="00AD78A9"/>
    <w:rsid w:val="00AD7B20"/>
    <w:rsid w:val="00AE0527"/>
    <w:rsid w:val="00AE0A35"/>
    <w:rsid w:val="00AE0FD0"/>
    <w:rsid w:val="00AE10A2"/>
    <w:rsid w:val="00AE11EA"/>
    <w:rsid w:val="00AE1620"/>
    <w:rsid w:val="00AE17E1"/>
    <w:rsid w:val="00AE1B1E"/>
    <w:rsid w:val="00AE1C3A"/>
    <w:rsid w:val="00AE3E76"/>
    <w:rsid w:val="00AE4FE5"/>
    <w:rsid w:val="00AE5773"/>
    <w:rsid w:val="00AE5A22"/>
    <w:rsid w:val="00AE6594"/>
    <w:rsid w:val="00AE752F"/>
    <w:rsid w:val="00AF0C73"/>
    <w:rsid w:val="00AF15BF"/>
    <w:rsid w:val="00AF6812"/>
    <w:rsid w:val="00B00DA2"/>
    <w:rsid w:val="00B01282"/>
    <w:rsid w:val="00B02D86"/>
    <w:rsid w:val="00B0356D"/>
    <w:rsid w:val="00B03A8E"/>
    <w:rsid w:val="00B04FB4"/>
    <w:rsid w:val="00B10056"/>
    <w:rsid w:val="00B12855"/>
    <w:rsid w:val="00B141E0"/>
    <w:rsid w:val="00B145ED"/>
    <w:rsid w:val="00B14E46"/>
    <w:rsid w:val="00B1652F"/>
    <w:rsid w:val="00B17488"/>
    <w:rsid w:val="00B17A45"/>
    <w:rsid w:val="00B22349"/>
    <w:rsid w:val="00B22368"/>
    <w:rsid w:val="00B22F92"/>
    <w:rsid w:val="00B2318E"/>
    <w:rsid w:val="00B23221"/>
    <w:rsid w:val="00B24243"/>
    <w:rsid w:val="00B25E11"/>
    <w:rsid w:val="00B30492"/>
    <w:rsid w:val="00B30A5A"/>
    <w:rsid w:val="00B30F53"/>
    <w:rsid w:val="00B31919"/>
    <w:rsid w:val="00B3431F"/>
    <w:rsid w:val="00B36F7F"/>
    <w:rsid w:val="00B37D66"/>
    <w:rsid w:val="00B40C53"/>
    <w:rsid w:val="00B40C57"/>
    <w:rsid w:val="00B447CB"/>
    <w:rsid w:val="00B504F0"/>
    <w:rsid w:val="00B5282E"/>
    <w:rsid w:val="00B53158"/>
    <w:rsid w:val="00B53230"/>
    <w:rsid w:val="00B55106"/>
    <w:rsid w:val="00B61392"/>
    <w:rsid w:val="00B61B75"/>
    <w:rsid w:val="00B621BD"/>
    <w:rsid w:val="00B628BB"/>
    <w:rsid w:val="00B636E1"/>
    <w:rsid w:val="00B66A5A"/>
    <w:rsid w:val="00B66A87"/>
    <w:rsid w:val="00B67C38"/>
    <w:rsid w:val="00B72495"/>
    <w:rsid w:val="00B7293A"/>
    <w:rsid w:val="00B73395"/>
    <w:rsid w:val="00B75089"/>
    <w:rsid w:val="00B755A7"/>
    <w:rsid w:val="00B75FE9"/>
    <w:rsid w:val="00B76089"/>
    <w:rsid w:val="00B80220"/>
    <w:rsid w:val="00B810E6"/>
    <w:rsid w:val="00B82759"/>
    <w:rsid w:val="00B829E6"/>
    <w:rsid w:val="00B85FCD"/>
    <w:rsid w:val="00B869B3"/>
    <w:rsid w:val="00B90D1C"/>
    <w:rsid w:val="00B91997"/>
    <w:rsid w:val="00B91F91"/>
    <w:rsid w:val="00B92E51"/>
    <w:rsid w:val="00B940FA"/>
    <w:rsid w:val="00B94991"/>
    <w:rsid w:val="00B95588"/>
    <w:rsid w:val="00B9635A"/>
    <w:rsid w:val="00B97A2B"/>
    <w:rsid w:val="00BA0BCF"/>
    <w:rsid w:val="00BA1B50"/>
    <w:rsid w:val="00BA3E1E"/>
    <w:rsid w:val="00BA4F77"/>
    <w:rsid w:val="00BA58A4"/>
    <w:rsid w:val="00BA5FB7"/>
    <w:rsid w:val="00BA756C"/>
    <w:rsid w:val="00BA7A3D"/>
    <w:rsid w:val="00BA7AA3"/>
    <w:rsid w:val="00BB07B5"/>
    <w:rsid w:val="00BB181D"/>
    <w:rsid w:val="00BB2296"/>
    <w:rsid w:val="00BB3188"/>
    <w:rsid w:val="00BB4102"/>
    <w:rsid w:val="00BB453D"/>
    <w:rsid w:val="00BB46C0"/>
    <w:rsid w:val="00BB4DDF"/>
    <w:rsid w:val="00BB4E5B"/>
    <w:rsid w:val="00BC08BA"/>
    <w:rsid w:val="00BC10C6"/>
    <w:rsid w:val="00BC1415"/>
    <w:rsid w:val="00BC1B87"/>
    <w:rsid w:val="00BC3CC5"/>
    <w:rsid w:val="00BC5C1D"/>
    <w:rsid w:val="00BC6067"/>
    <w:rsid w:val="00BC612C"/>
    <w:rsid w:val="00BC748C"/>
    <w:rsid w:val="00BD032D"/>
    <w:rsid w:val="00BD0682"/>
    <w:rsid w:val="00BD0CB3"/>
    <w:rsid w:val="00BD146D"/>
    <w:rsid w:val="00BD291C"/>
    <w:rsid w:val="00BD3F17"/>
    <w:rsid w:val="00BD5052"/>
    <w:rsid w:val="00BD55AF"/>
    <w:rsid w:val="00BD5694"/>
    <w:rsid w:val="00BE0F32"/>
    <w:rsid w:val="00BE31FD"/>
    <w:rsid w:val="00BE35C3"/>
    <w:rsid w:val="00BE35F1"/>
    <w:rsid w:val="00BE3A18"/>
    <w:rsid w:val="00BE62C6"/>
    <w:rsid w:val="00BE6BE5"/>
    <w:rsid w:val="00BF083A"/>
    <w:rsid w:val="00BF1638"/>
    <w:rsid w:val="00BF2EF6"/>
    <w:rsid w:val="00BF3375"/>
    <w:rsid w:val="00BF5569"/>
    <w:rsid w:val="00C041FB"/>
    <w:rsid w:val="00C058D0"/>
    <w:rsid w:val="00C05BC3"/>
    <w:rsid w:val="00C11347"/>
    <w:rsid w:val="00C11490"/>
    <w:rsid w:val="00C11F05"/>
    <w:rsid w:val="00C13423"/>
    <w:rsid w:val="00C1706D"/>
    <w:rsid w:val="00C219CE"/>
    <w:rsid w:val="00C2269E"/>
    <w:rsid w:val="00C24180"/>
    <w:rsid w:val="00C2736B"/>
    <w:rsid w:val="00C31992"/>
    <w:rsid w:val="00C319E9"/>
    <w:rsid w:val="00C31ED1"/>
    <w:rsid w:val="00C32139"/>
    <w:rsid w:val="00C3251D"/>
    <w:rsid w:val="00C34A32"/>
    <w:rsid w:val="00C36A02"/>
    <w:rsid w:val="00C36F98"/>
    <w:rsid w:val="00C426E6"/>
    <w:rsid w:val="00C43784"/>
    <w:rsid w:val="00C44AFD"/>
    <w:rsid w:val="00C45806"/>
    <w:rsid w:val="00C45AC9"/>
    <w:rsid w:val="00C46EEE"/>
    <w:rsid w:val="00C50D66"/>
    <w:rsid w:val="00C52FA5"/>
    <w:rsid w:val="00C53335"/>
    <w:rsid w:val="00C574E2"/>
    <w:rsid w:val="00C579C1"/>
    <w:rsid w:val="00C60737"/>
    <w:rsid w:val="00C60AF5"/>
    <w:rsid w:val="00C612F3"/>
    <w:rsid w:val="00C62A9E"/>
    <w:rsid w:val="00C63100"/>
    <w:rsid w:val="00C673BC"/>
    <w:rsid w:val="00C7048B"/>
    <w:rsid w:val="00C7096D"/>
    <w:rsid w:val="00C71C98"/>
    <w:rsid w:val="00C72A6A"/>
    <w:rsid w:val="00C73290"/>
    <w:rsid w:val="00C74042"/>
    <w:rsid w:val="00C75B42"/>
    <w:rsid w:val="00C75E44"/>
    <w:rsid w:val="00C760A0"/>
    <w:rsid w:val="00C76422"/>
    <w:rsid w:val="00C7789C"/>
    <w:rsid w:val="00C804A1"/>
    <w:rsid w:val="00C806D9"/>
    <w:rsid w:val="00C8102D"/>
    <w:rsid w:val="00C826DD"/>
    <w:rsid w:val="00C83A06"/>
    <w:rsid w:val="00C8631B"/>
    <w:rsid w:val="00C91073"/>
    <w:rsid w:val="00C931B7"/>
    <w:rsid w:val="00C946F2"/>
    <w:rsid w:val="00C94A8B"/>
    <w:rsid w:val="00C95931"/>
    <w:rsid w:val="00C95A52"/>
    <w:rsid w:val="00C973C2"/>
    <w:rsid w:val="00C97445"/>
    <w:rsid w:val="00CA0DE4"/>
    <w:rsid w:val="00CA21BE"/>
    <w:rsid w:val="00CA35C0"/>
    <w:rsid w:val="00CA479F"/>
    <w:rsid w:val="00CA4B77"/>
    <w:rsid w:val="00CB0DFC"/>
    <w:rsid w:val="00CB4036"/>
    <w:rsid w:val="00CB4F7C"/>
    <w:rsid w:val="00CB4F9E"/>
    <w:rsid w:val="00CB58E4"/>
    <w:rsid w:val="00CB58E8"/>
    <w:rsid w:val="00CB65CC"/>
    <w:rsid w:val="00CB69A3"/>
    <w:rsid w:val="00CB7BAA"/>
    <w:rsid w:val="00CC06A5"/>
    <w:rsid w:val="00CC0E6F"/>
    <w:rsid w:val="00CC28CD"/>
    <w:rsid w:val="00CC2D67"/>
    <w:rsid w:val="00CC3081"/>
    <w:rsid w:val="00CC3AB1"/>
    <w:rsid w:val="00CC41FB"/>
    <w:rsid w:val="00CC49E1"/>
    <w:rsid w:val="00CC4E50"/>
    <w:rsid w:val="00CC50A5"/>
    <w:rsid w:val="00CC691B"/>
    <w:rsid w:val="00CD04FF"/>
    <w:rsid w:val="00CD23EA"/>
    <w:rsid w:val="00CD3144"/>
    <w:rsid w:val="00CD53FB"/>
    <w:rsid w:val="00CD59C6"/>
    <w:rsid w:val="00CD747A"/>
    <w:rsid w:val="00CE04DD"/>
    <w:rsid w:val="00CE10DF"/>
    <w:rsid w:val="00CE15AB"/>
    <w:rsid w:val="00CE16BE"/>
    <w:rsid w:val="00CE27AD"/>
    <w:rsid w:val="00CE3D20"/>
    <w:rsid w:val="00CE40DB"/>
    <w:rsid w:val="00CE5023"/>
    <w:rsid w:val="00CE6071"/>
    <w:rsid w:val="00CF16C5"/>
    <w:rsid w:val="00CF30DD"/>
    <w:rsid w:val="00CF4B9D"/>
    <w:rsid w:val="00CF6018"/>
    <w:rsid w:val="00CF78FD"/>
    <w:rsid w:val="00CF798D"/>
    <w:rsid w:val="00CF7FB1"/>
    <w:rsid w:val="00D0127B"/>
    <w:rsid w:val="00D01F5F"/>
    <w:rsid w:val="00D027AD"/>
    <w:rsid w:val="00D03F6B"/>
    <w:rsid w:val="00D04029"/>
    <w:rsid w:val="00D05474"/>
    <w:rsid w:val="00D059FE"/>
    <w:rsid w:val="00D06968"/>
    <w:rsid w:val="00D06FFA"/>
    <w:rsid w:val="00D076F2"/>
    <w:rsid w:val="00D10F81"/>
    <w:rsid w:val="00D1336D"/>
    <w:rsid w:val="00D157F8"/>
    <w:rsid w:val="00D15ECE"/>
    <w:rsid w:val="00D16239"/>
    <w:rsid w:val="00D164E9"/>
    <w:rsid w:val="00D16583"/>
    <w:rsid w:val="00D210F2"/>
    <w:rsid w:val="00D21B9B"/>
    <w:rsid w:val="00D21E3D"/>
    <w:rsid w:val="00D231F7"/>
    <w:rsid w:val="00D23A7A"/>
    <w:rsid w:val="00D247AE"/>
    <w:rsid w:val="00D24F2B"/>
    <w:rsid w:val="00D2675D"/>
    <w:rsid w:val="00D2688D"/>
    <w:rsid w:val="00D273E3"/>
    <w:rsid w:val="00D27E7C"/>
    <w:rsid w:val="00D32A1E"/>
    <w:rsid w:val="00D32EE2"/>
    <w:rsid w:val="00D335C3"/>
    <w:rsid w:val="00D339FB"/>
    <w:rsid w:val="00D33F52"/>
    <w:rsid w:val="00D352B3"/>
    <w:rsid w:val="00D35761"/>
    <w:rsid w:val="00D35D9A"/>
    <w:rsid w:val="00D35F01"/>
    <w:rsid w:val="00D35F54"/>
    <w:rsid w:val="00D37B99"/>
    <w:rsid w:val="00D37F5C"/>
    <w:rsid w:val="00D40050"/>
    <w:rsid w:val="00D40784"/>
    <w:rsid w:val="00D45A76"/>
    <w:rsid w:val="00D45FCC"/>
    <w:rsid w:val="00D472EA"/>
    <w:rsid w:val="00D478DD"/>
    <w:rsid w:val="00D509CE"/>
    <w:rsid w:val="00D51C7D"/>
    <w:rsid w:val="00D51EAF"/>
    <w:rsid w:val="00D52C96"/>
    <w:rsid w:val="00D52E7A"/>
    <w:rsid w:val="00D52EB4"/>
    <w:rsid w:val="00D53691"/>
    <w:rsid w:val="00D56D98"/>
    <w:rsid w:val="00D607B3"/>
    <w:rsid w:val="00D60FE6"/>
    <w:rsid w:val="00D61260"/>
    <w:rsid w:val="00D626CF"/>
    <w:rsid w:val="00D63069"/>
    <w:rsid w:val="00D63FAA"/>
    <w:rsid w:val="00D6450C"/>
    <w:rsid w:val="00D65F9C"/>
    <w:rsid w:val="00D66A3C"/>
    <w:rsid w:val="00D66B78"/>
    <w:rsid w:val="00D71D93"/>
    <w:rsid w:val="00D73893"/>
    <w:rsid w:val="00D751EB"/>
    <w:rsid w:val="00D75BE7"/>
    <w:rsid w:val="00D75C4E"/>
    <w:rsid w:val="00D804B9"/>
    <w:rsid w:val="00D808B4"/>
    <w:rsid w:val="00D832D5"/>
    <w:rsid w:val="00D85DB7"/>
    <w:rsid w:val="00D875ED"/>
    <w:rsid w:val="00D918EC"/>
    <w:rsid w:val="00D919C1"/>
    <w:rsid w:val="00D9362B"/>
    <w:rsid w:val="00D9501E"/>
    <w:rsid w:val="00D95541"/>
    <w:rsid w:val="00D97D10"/>
    <w:rsid w:val="00DA079D"/>
    <w:rsid w:val="00DA0A8E"/>
    <w:rsid w:val="00DA24B4"/>
    <w:rsid w:val="00DA4418"/>
    <w:rsid w:val="00DA4647"/>
    <w:rsid w:val="00DA5107"/>
    <w:rsid w:val="00DA6B04"/>
    <w:rsid w:val="00DA75CA"/>
    <w:rsid w:val="00DB0060"/>
    <w:rsid w:val="00DB041F"/>
    <w:rsid w:val="00DB04ED"/>
    <w:rsid w:val="00DB1470"/>
    <w:rsid w:val="00DB342A"/>
    <w:rsid w:val="00DB367A"/>
    <w:rsid w:val="00DB3E14"/>
    <w:rsid w:val="00DB4BDA"/>
    <w:rsid w:val="00DB4D32"/>
    <w:rsid w:val="00DB563A"/>
    <w:rsid w:val="00DB6913"/>
    <w:rsid w:val="00DB76DB"/>
    <w:rsid w:val="00DB7F0C"/>
    <w:rsid w:val="00DC09DE"/>
    <w:rsid w:val="00DC0AA5"/>
    <w:rsid w:val="00DC1E86"/>
    <w:rsid w:val="00DC1F83"/>
    <w:rsid w:val="00DC2B50"/>
    <w:rsid w:val="00DC4CA6"/>
    <w:rsid w:val="00DC5343"/>
    <w:rsid w:val="00DC7DC7"/>
    <w:rsid w:val="00DC7DCA"/>
    <w:rsid w:val="00DD0ACD"/>
    <w:rsid w:val="00DD1E9F"/>
    <w:rsid w:val="00DD22F6"/>
    <w:rsid w:val="00DD2F62"/>
    <w:rsid w:val="00DD49EE"/>
    <w:rsid w:val="00DD4AFC"/>
    <w:rsid w:val="00DD5A7B"/>
    <w:rsid w:val="00DD641C"/>
    <w:rsid w:val="00DD6FFE"/>
    <w:rsid w:val="00DE2285"/>
    <w:rsid w:val="00DE2547"/>
    <w:rsid w:val="00DE2E7D"/>
    <w:rsid w:val="00DE40A5"/>
    <w:rsid w:val="00DE4FC5"/>
    <w:rsid w:val="00DE52BC"/>
    <w:rsid w:val="00DE5454"/>
    <w:rsid w:val="00DE6779"/>
    <w:rsid w:val="00DE6E68"/>
    <w:rsid w:val="00DE6F77"/>
    <w:rsid w:val="00DE7120"/>
    <w:rsid w:val="00DE7DD5"/>
    <w:rsid w:val="00DF0299"/>
    <w:rsid w:val="00DF0EC1"/>
    <w:rsid w:val="00DF186B"/>
    <w:rsid w:val="00DF1DB6"/>
    <w:rsid w:val="00DF33AF"/>
    <w:rsid w:val="00DF496A"/>
    <w:rsid w:val="00DF4FEF"/>
    <w:rsid w:val="00DF5103"/>
    <w:rsid w:val="00DF55E6"/>
    <w:rsid w:val="00DF5B50"/>
    <w:rsid w:val="00DF60B8"/>
    <w:rsid w:val="00DF74EC"/>
    <w:rsid w:val="00E00210"/>
    <w:rsid w:val="00E00D3A"/>
    <w:rsid w:val="00E0137C"/>
    <w:rsid w:val="00E0235C"/>
    <w:rsid w:val="00E026AE"/>
    <w:rsid w:val="00E02B58"/>
    <w:rsid w:val="00E061C8"/>
    <w:rsid w:val="00E06455"/>
    <w:rsid w:val="00E1064A"/>
    <w:rsid w:val="00E11EDC"/>
    <w:rsid w:val="00E13794"/>
    <w:rsid w:val="00E13B13"/>
    <w:rsid w:val="00E16C85"/>
    <w:rsid w:val="00E1770C"/>
    <w:rsid w:val="00E17860"/>
    <w:rsid w:val="00E20111"/>
    <w:rsid w:val="00E221BF"/>
    <w:rsid w:val="00E228D2"/>
    <w:rsid w:val="00E26BAE"/>
    <w:rsid w:val="00E26E66"/>
    <w:rsid w:val="00E32D0B"/>
    <w:rsid w:val="00E34FCA"/>
    <w:rsid w:val="00E37802"/>
    <w:rsid w:val="00E40459"/>
    <w:rsid w:val="00E4319D"/>
    <w:rsid w:val="00E435ED"/>
    <w:rsid w:val="00E43EDD"/>
    <w:rsid w:val="00E44008"/>
    <w:rsid w:val="00E44807"/>
    <w:rsid w:val="00E46299"/>
    <w:rsid w:val="00E46BD1"/>
    <w:rsid w:val="00E47B0A"/>
    <w:rsid w:val="00E50FF8"/>
    <w:rsid w:val="00E52101"/>
    <w:rsid w:val="00E5294B"/>
    <w:rsid w:val="00E52EE4"/>
    <w:rsid w:val="00E5392A"/>
    <w:rsid w:val="00E54CF6"/>
    <w:rsid w:val="00E55231"/>
    <w:rsid w:val="00E557FF"/>
    <w:rsid w:val="00E56E79"/>
    <w:rsid w:val="00E578FD"/>
    <w:rsid w:val="00E612CE"/>
    <w:rsid w:val="00E61850"/>
    <w:rsid w:val="00E622C8"/>
    <w:rsid w:val="00E62AA1"/>
    <w:rsid w:val="00E63EEF"/>
    <w:rsid w:val="00E647AA"/>
    <w:rsid w:val="00E6510D"/>
    <w:rsid w:val="00E65A4D"/>
    <w:rsid w:val="00E65CC8"/>
    <w:rsid w:val="00E673C6"/>
    <w:rsid w:val="00E67A9D"/>
    <w:rsid w:val="00E70CFC"/>
    <w:rsid w:val="00E74EFF"/>
    <w:rsid w:val="00E770F7"/>
    <w:rsid w:val="00E80D1F"/>
    <w:rsid w:val="00E8294E"/>
    <w:rsid w:val="00E82E37"/>
    <w:rsid w:val="00E844D5"/>
    <w:rsid w:val="00E84C4F"/>
    <w:rsid w:val="00E854AE"/>
    <w:rsid w:val="00E90447"/>
    <w:rsid w:val="00E9131D"/>
    <w:rsid w:val="00E92A9D"/>
    <w:rsid w:val="00E9318C"/>
    <w:rsid w:val="00E94506"/>
    <w:rsid w:val="00E948A4"/>
    <w:rsid w:val="00E961E7"/>
    <w:rsid w:val="00E96C1F"/>
    <w:rsid w:val="00E96D18"/>
    <w:rsid w:val="00EA0401"/>
    <w:rsid w:val="00EA1000"/>
    <w:rsid w:val="00EA29D6"/>
    <w:rsid w:val="00EA34D7"/>
    <w:rsid w:val="00EA4550"/>
    <w:rsid w:val="00EA4C65"/>
    <w:rsid w:val="00EA5550"/>
    <w:rsid w:val="00EA5F9A"/>
    <w:rsid w:val="00EA6BF9"/>
    <w:rsid w:val="00EA6C7D"/>
    <w:rsid w:val="00EB0248"/>
    <w:rsid w:val="00EB09DF"/>
    <w:rsid w:val="00EB28A1"/>
    <w:rsid w:val="00EB3D32"/>
    <w:rsid w:val="00EB4917"/>
    <w:rsid w:val="00EB6574"/>
    <w:rsid w:val="00EB6945"/>
    <w:rsid w:val="00EB718D"/>
    <w:rsid w:val="00EB7C39"/>
    <w:rsid w:val="00EC01E2"/>
    <w:rsid w:val="00EC147A"/>
    <w:rsid w:val="00EC5142"/>
    <w:rsid w:val="00EC51A5"/>
    <w:rsid w:val="00EC6A57"/>
    <w:rsid w:val="00EC78A2"/>
    <w:rsid w:val="00EC7BF5"/>
    <w:rsid w:val="00ED063D"/>
    <w:rsid w:val="00ED0AE6"/>
    <w:rsid w:val="00ED26D0"/>
    <w:rsid w:val="00ED586A"/>
    <w:rsid w:val="00ED60B0"/>
    <w:rsid w:val="00ED6E77"/>
    <w:rsid w:val="00EE2551"/>
    <w:rsid w:val="00EE4967"/>
    <w:rsid w:val="00EE4CCE"/>
    <w:rsid w:val="00EE4CE1"/>
    <w:rsid w:val="00EE538C"/>
    <w:rsid w:val="00EE592D"/>
    <w:rsid w:val="00EE6083"/>
    <w:rsid w:val="00EE6998"/>
    <w:rsid w:val="00EE6B4A"/>
    <w:rsid w:val="00EE7A5B"/>
    <w:rsid w:val="00EE7E36"/>
    <w:rsid w:val="00EF00EF"/>
    <w:rsid w:val="00EF2642"/>
    <w:rsid w:val="00EF3CB3"/>
    <w:rsid w:val="00EF5148"/>
    <w:rsid w:val="00EF5802"/>
    <w:rsid w:val="00EF63FC"/>
    <w:rsid w:val="00F00018"/>
    <w:rsid w:val="00F01C9E"/>
    <w:rsid w:val="00F029A7"/>
    <w:rsid w:val="00F02C27"/>
    <w:rsid w:val="00F032B2"/>
    <w:rsid w:val="00F0420F"/>
    <w:rsid w:val="00F04851"/>
    <w:rsid w:val="00F0496D"/>
    <w:rsid w:val="00F04D4A"/>
    <w:rsid w:val="00F061CF"/>
    <w:rsid w:val="00F064C9"/>
    <w:rsid w:val="00F10EAE"/>
    <w:rsid w:val="00F13796"/>
    <w:rsid w:val="00F17585"/>
    <w:rsid w:val="00F20083"/>
    <w:rsid w:val="00F20149"/>
    <w:rsid w:val="00F21682"/>
    <w:rsid w:val="00F220CB"/>
    <w:rsid w:val="00F22F75"/>
    <w:rsid w:val="00F236CB"/>
    <w:rsid w:val="00F237AC"/>
    <w:rsid w:val="00F259BD"/>
    <w:rsid w:val="00F26E80"/>
    <w:rsid w:val="00F27E49"/>
    <w:rsid w:val="00F303FE"/>
    <w:rsid w:val="00F30401"/>
    <w:rsid w:val="00F30B8E"/>
    <w:rsid w:val="00F31761"/>
    <w:rsid w:val="00F31796"/>
    <w:rsid w:val="00F332C4"/>
    <w:rsid w:val="00F334CD"/>
    <w:rsid w:val="00F33FE2"/>
    <w:rsid w:val="00F35B50"/>
    <w:rsid w:val="00F35DE4"/>
    <w:rsid w:val="00F35F21"/>
    <w:rsid w:val="00F36B68"/>
    <w:rsid w:val="00F36CB0"/>
    <w:rsid w:val="00F37D40"/>
    <w:rsid w:val="00F4028B"/>
    <w:rsid w:val="00F4120D"/>
    <w:rsid w:val="00F419DF"/>
    <w:rsid w:val="00F42F67"/>
    <w:rsid w:val="00F438E3"/>
    <w:rsid w:val="00F4472A"/>
    <w:rsid w:val="00F4485A"/>
    <w:rsid w:val="00F44B0D"/>
    <w:rsid w:val="00F44B13"/>
    <w:rsid w:val="00F46286"/>
    <w:rsid w:val="00F46D2F"/>
    <w:rsid w:val="00F504B8"/>
    <w:rsid w:val="00F52327"/>
    <w:rsid w:val="00F53DEE"/>
    <w:rsid w:val="00F5594D"/>
    <w:rsid w:val="00F561A2"/>
    <w:rsid w:val="00F60D68"/>
    <w:rsid w:val="00F6238D"/>
    <w:rsid w:val="00F62BD9"/>
    <w:rsid w:val="00F62F30"/>
    <w:rsid w:val="00F6371C"/>
    <w:rsid w:val="00F63AF6"/>
    <w:rsid w:val="00F63BA4"/>
    <w:rsid w:val="00F63F0B"/>
    <w:rsid w:val="00F6591F"/>
    <w:rsid w:val="00F66078"/>
    <w:rsid w:val="00F665A2"/>
    <w:rsid w:val="00F66753"/>
    <w:rsid w:val="00F66889"/>
    <w:rsid w:val="00F66B19"/>
    <w:rsid w:val="00F7016B"/>
    <w:rsid w:val="00F71DDE"/>
    <w:rsid w:val="00F7269A"/>
    <w:rsid w:val="00F73D78"/>
    <w:rsid w:val="00F776F1"/>
    <w:rsid w:val="00F814FB"/>
    <w:rsid w:val="00F82140"/>
    <w:rsid w:val="00F8404C"/>
    <w:rsid w:val="00F85787"/>
    <w:rsid w:val="00F8644C"/>
    <w:rsid w:val="00F909D6"/>
    <w:rsid w:val="00F91227"/>
    <w:rsid w:val="00F934B3"/>
    <w:rsid w:val="00F938D3"/>
    <w:rsid w:val="00F93CFF"/>
    <w:rsid w:val="00F94385"/>
    <w:rsid w:val="00F95B07"/>
    <w:rsid w:val="00F95C95"/>
    <w:rsid w:val="00FA00CF"/>
    <w:rsid w:val="00FA0EE8"/>
    <w:rsid w:val="00FA180A"/>
    <w:rsid w:val="00FA20C4"/>
    <w:rsid w:val="00FA2489"/>
    <w:rsid w:val="00FA38A6"/>
    <w:rsid w:val="00FA583B"/>
    <w:rsid w:val="00FA5BA2"/>
    <w:rsid w:val="00FA6428"/>
    <w:rsid w:val="00FB0CAF"/>
    <w:rsid w:val="00FB1322"/>
    <w:rsid w:val="00FB7E4D"/>
    <w:rsid w:val="00FC064D"/>
    <w:rsid w:val="00FC2CBE"/>
    <w:rsid w:val="00FC3390"/>
    <w:rsid w:val="00FC471C"/>
    <w:rsid w:val="00FC4BAB"/>
    <w:rsid w:val="00FC6A4D"/>
    <w:rsid w:val="00FC6A4F"/>
    <w:rsid w:val="00FC7769"/>
    <w:rsid w:val="00FD0AD5"/>
    <w:rsid w:val="00FD105D"/>
    <w:rsid w:val="00FD1291"/>
    <w:rsid w:val="00FD1EBD"/>
    <w:rsid w:val="00FD4527"/>
    <w:rsid w:val="00FD4938"/>
    <w:rsid w:val="00FD4AEE"/>
    <w:rsid w:val="00FD51E2"/>
    <w:rsid w:val="00FD71DB"/>
    <w:rsid w:val="00FD755C"/>
    <w:rsid w:val="00FE62BF"/>
    <w:rsid w:val="00FF0726"/>
    <w:rsid w:val="00FF0C2E"/>
    <w:rsid w:val="00FF0FE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6BBCD-BCC8-4000-AC3A-41462E7B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1D"/>
  </w:style>
  <w:style w:type="paragraph" w:styleId="1">
    <w:name w:val="heading 1"/>
    <w:basedOn w:val="a"/>
    <w:next w:val="a"/>
    <w:link w:val="10"/>
    <w:uiPriority w:val="9"/>
    <w:qFormat/>
    <w:rsid w:val="006E6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6B2C"/>
    <w:pPr>
      <w:ind w:left="720"/>
      <w:contextualSpacing/>
    </w:pPr>
  </w:style>
  <w:style w:type="table" w:styleId="a4">
    <w:name w:val="Table Grid"/>
    <w:basedOn w:val="a1"/>
    <w:uiPriority w:val="59"/>
    <w:rsid w:val="002B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A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9E1C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E1C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1C6D"/>
    <w:rPr>
      <w:vertAlign w:val="superscript"/>
    </w:rPr>
  </w:style>
  <w:style w:type="character" w:customStyle="1" w:styleId="accent">
    <w:name w:val="accent"/>
    <w:basedOn w:val="a0"/>
    <w:rsid w:val="000B610C"/>
  </w:style>
  <w:style w:type="paragraph" w:styleId="aa">
    <w:name w:val="caption"/>
    <w:basedOn w:val="a"/>
    <w:next w:val="a"/>
    <w:uiPriority w:val="35"/>
    <w:unhideWhenUsed/>
    <w:qFormat/>
    <w:rsid w:val="00FC4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25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5A58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58B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58B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A58B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0CFC"/>
  </w:style>
  <w:style w:type="paragraph" w:styleId="af">
    <w:name w:val="footer"/>
    <w:basedOn w:val="a"/>
    <w:link w:val="af0"/>
    <w:uiPriority w:val="99"/>
    <w:unhideWhenUsed/>
    <w:rsid w:val="00E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0CFC"/>
  </w:style>
  <w:style w:type="character" w:customStyle="1" w:styleId="20">
    <w:name w:val="Основной текст (2)_"/>
    <w:basedOn w:val="a0"/>
    <w:link w:val="21"/>
    <w:uiPriority w:val="99"/>
    <w:locked/>
    <w:rsid w:val="003E1A1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3E1A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E1A13"/>
    <w:pPr>
      <w:widowControl w:val="0"/>
      <w:shd w:val="clear" w:color="auto" w:fill="FFFFFF"/>
      <w:spacing w:after="180" w:line="269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rsid w:val="003E1A13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51E2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F79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F79C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F79C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79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7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B19B-FD4C-4119-9580-9E2E6DDD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ов Олег Юрьевич</dc:creator>
  <cp:lastModifiedBy>BorisovskayaAY</cp:lastModifiedBy>
  <cp:revision>5</cp:revision>
  <cp:lastPrinted>2018-12-17T12:08:00Z</cp:lastPrinted>
  <dcterms:created xsi:type="dcterms:W3CDTF">2019-12-23T08:33:00Z</dcterms:created>
  <dcterms:modified xsi:type="dcterms:W3CDTF">2019-12-24T08:12:00Z</dcterms:modified>
</cp:coreProperties>
</file>